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B8" w:rsidRPr="00771418" w:rsidRDefault="00F333FE" w:rsidP="00506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418">
        <w:rPr>
          <w:rFonts w:ascii="Times New Roman" w:hAnsi="Times New Roman" w:cs="Times New Roman"/>
          <w:b/>
          <w:bCs/>
          <w:sz w:val="28"/>
          <w:szCs w:val="28"/>
        </w:rPr>
        <w:t>СОВЕТ ДЕПУТАТОВ КОЛЕНОВ</w:t>
      </w:r>
      <w:r w:rsidR="00191DB8" w:rsidRPr="00771418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191DB8" w:rsidRPr="00771418" w:rsidRDefault="00191DB8" w:rsidP="00506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418"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191DB8" w:rsidRPr="00771418" w:rsidRDefault="00191DB8" w:rsidP="00506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418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191DB8" w:rsidRPr="00771418" w:rsidRDefault="00506C89" w:rsidP="00506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ЬДЕСЯТ</w:t>
      </w:r>
      <w:r w:rsidR="00771418" w:rsidRPr="00771418">
        <w:rPr>
          <w:rFonts w:ascii="Times New Roman" w:hAnsi="Times New Roman" w:cs="Times New Roman"/>
          <w:b/>
          <w:bCs/>
          <w:sz w:val="28"/>
          <w:szCs w:val="28"/>
        </w:rPr>
        <w:t xml:space="preserve">  ПЯТОЕ</w:t>
      </w:r>
      <w:r w:rsidR="00191DB8" w:rsidRPr="00771418">
        <w:rPr>
          <w:rFonts w:ascii="Times New Roman" w:hAnsi="Times New Roman" w:cs="Times New Roman"/>
          <w:b/>
          <w:bCs/>
          <w:sz w:val="28"/>
          <w:szCs w:val="28"/>
        </w:rPr>
        <w:t xml:space="preserve"> ЗАСЕ</w:t>
      </w:r>
      <w:r w:rsidR="00F333FE" w:rsidRPr="00771418">
        <w:rPr>
          <w:rFonts w:ascii="Times New Roman" w:hAnsi="Times New Roman" w:cs="Times New Roman"/>
          <w:b/>
          <w:bCs/>
          <w:sz w:val="28"/>
          <w:szCs w:val="28"/>
        </w:rPr>
        <w:t>ДАНИЕ СОВЕТА ДЕПУТАТОВ  КОЛЕНОВ</w:t>
      </w:r>
      <w:r w:rsidR="00191DB8" w:rsidRPr="00771418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 ПЕРВОГО СОЗЫВА</w:t>
      </w:r>
    </w:p>
    <w:p w:rsidR="00191DB8" w:rsidRPr="00771418" w:rsidRDefault="00191DB8" w:rsidP="00191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DB8" w:rsidRPr="00771418" w:rsidRDefault="00191DB8" w:rsidP="00191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1DB8" w:rsidRPr="00771418" w:rsidRDefault="00191DB8" w:rsidP="00191DB8">
      <w:pPr>
        <w:pStyle w:val="1"/>
        <w:ind w:left="0" w:firstLine="0"/>
        <w:jc w:val="left"/>
        <w:rPr>
          <w:rFonts w:eastAsiaTheme="minorEastAsia"/>
          <w:b w:val="0"/>
          <w:bCs w:val="0"/>
          <w:szCs w:val="28"/>
          <w:lang w:eastAsia="ru-RU"/>
        </w:rPr>
      </w:pPr>
    </w:p>
    <w:p w:rsidR="00191DB8" w:rsidRPr="00771418" w:rsidRDefault="00F329C3" w:rsidP="00191DB8">
      <w:pPr>
        <w:pStyle w:val="1"/>
        <w:ind w:left="0" w:firstLine="0"/>
        <w:jc w:val="left"/>
        <w:rPr>
          <w:szCs w:val="28"/>
        </w:rPr>
      </w:pPr>
      <w:r w:rsidRPr="00771418">
        <w:rPr>
          <w:szCs w:val="28"/>
        </w:rPr>
        <w:t xml:space="preserve">от   31 января </w:t>
      </w:r>
      <w:r w:rsidR="00F333FE" w:rsidRPr="00771418">
        <w:rPr>
          <w:szCs w:val="28"/>
        </w:rPr>
        <w:t>2017</w:t>
      </w:r>
      <w:r w:rsidR="00191DB8" w:rsidRPr="00771418">
        <w:rPr>
          <w:szCs w:val="28"/>
        </w:rPr>
        <w:t xml:space="preserve"> года  </w:t>
      </w:r>
      <w:r w:rsidRPr="00771418">
        <w:rPr>
          <w:szCs w:val="28"/>
        </w:rPr>
        <w:t>№126</w:t>
      </w:r>
    </w:p>
    <w:p w:rsidR="00191DB8" w:rsidRPr="00771418" w:rsidRDefault="00191DB8" w:rsidP="00191DB8">
      <w:pPr>
        <w:ind w:right="2550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ind w:right="2550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обеспечения чистоты и</w:t>
      </w:r>
      <w:r w:rsidR="00F333FE" w:rsidRPr="00771418">
        <w:rPr>
          <w:rFonts w:ascii="Times New Roman" w:hAnsi="Times New Roman" w:cs="Times New Roman"/>
          <w:b/>
          <w:sz w:val="28"/>
          <w:szCs w:val="28"/>
        </w:rPr>
        <w:t xml:space="preserve"> порядка на территории </w:t>
      </w:r>
      <w:proofErr w:type="spellStart"/>
      <w:r w:rsidR="00F333FE" w:rsidRPr="00771418">
        <w:rPr>
          <w:rFonts w:ascii="Times New Roman" w:hAnsi="Times New Roman" w:cs="Times New Roman"/>
          <w:b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91DB8" w:rsidRPr="00771418" w:rsidRDefault="00191DB8" w:rsidP="00191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418">
        <w:rPr>
          <w:rFonts w:ascii="Times New Roman" w:hAnsi="Times New Roman" w:cs="Times New Roman"/>
          <w:sz w:val="28"/>
          <w:szCs w:val="28"/>
        </w:rPr>
        <w:t>В соответствии со статьей 31 Федерального закона от 06 октября 2006 года № 131-ФЗ «Об общих принципах организации местного самоуправления в Российской Федерации», Законом Саратовской области от 27 апреля 2016 года № 55-ЗСО «Об упорядочении выпаса и прогона сельскохозяйственных животных на территории Саратовск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ой области», и Уставом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депутатов </w:t>
      </w:r>
      <w:proofErr w:type="gramEnd"/>
    </w:p>
    <w:p w:rsidR="00191DB8" w:rsidRPr="00771418" w:rsidRDefault="00191DB8" w:rsidP="00191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91DB8" w:rsidRPr="00771418" w:rsidRDefault="00191DB8" w:rsidP="00191DB8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71418">
        <w:rPr>
          <w:sz w:val="28"/>
          <w:szCs w:val="28"/>
        </w:rPr>
        <w:t>Утвердить Правила благоустройства, обеспечения чистоты и</w:t>
      </w:r>
      <w:r w:rsidR="00F333FE" w:rsidRPr="00771418">
        <w:rPr>
          <w:sz w:val="28"/>
          <w:szCs w:val="28"/>
        </w:rPr>
        <w:t xml:space="preserve"> порядка на территории </w:t>
      </w:r>
      <w:proofErr w:type="spellStart"/>
      <w:r w:rsidR="00F333FE" w:rsidRPr="00771418">
        <w:rPr>
          <w:sz w:val="28"/>
          <w:szCs w:val="28"/>
        </w:rPr>
        <w:t>Коленов</w:t>
      </w:r>
      <w:r w:rsidRPr="00771418">
        <w:rPr>
          <w:sz w:val="28"/>
          <w:szCs w:val="28"/>
        </w:rPr>
        <w:t>ского</w:t>
      </w:r>
      <w:proofErr w:type="spellEnd"/>
      <w:r w:rsidRPr="00771418">
        <w:rPr>
          <w:sz w:val="28"/>
          <w:szCs w:val="28"/>
        </w:rPr>
        <w:t xml:space="preserve"> муниципального образования, согласно Приложению № 1 к настоящему решению.</w:t>
      </w:r>
    </w:p>
    <w:p w:rsidR="00191DB8" w:rsidRPr="00771418" w:rsidRDefault="00191DB8" w:rsidP="00191DB8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71418">
        <w:rPr>
          <w:sz w:val="28"/>
          <w:szCs w:val="28"/>
        </w:rPr>
        <w:t>Утвердить правила содержания домашних животных (собак, кошек), скота</w:t>
      </w:r>
      <w:r w:rsidR="00F333FE" w:rsidRPr="00771418">
        <w:rPr>
          <w:sz w:val="28"/>
          <w:szCs w:val="28"/>
        </w:rPr>
        <w:t xml:space="preserve"> и птицы на территории </w:t>
      </w:r>
      <w:proofErr w:type="spellStart"/>
      <w:r w:rsidR="00F333FE" w:rsidRPr="00771418">
        <w:rPr>
          <w:sz w:val="28"/>
          <w:szCs w:val="28"/>
        </w:rPr>
        <w:t>Коленовс</w:t>
      </w:r>
      <w:r w:rsidRPr="00771418">
        <w:rPr>
          <w:sz w:val="28"/>
          <w:szCs w:val="28"/>
        </w:rPr>
        <w:t>ского</w:t>
      </w:r>
      <w:proofErr w:type="spellEnd"/>
      <w:r w:rsidRPr="00771418">
        <w:rPr>
          <w:sz w:val="28"/>
          <w:szCs w:val="28"/>
        </w:rPr>
        <w:t xml:space="preserve"> муниципального образования, согласно Приложению № 2 к настоящему решению.</w:t>
      </w:r>
    </w:p>
    <w:p w:rsidR="00191DB8" w:rsidRPr="00771418" w:rsidRDefault="00191DB8" w:rsidP="00191DB8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71418">
        <w:rPr>
          <w:sz w:val="28"/>
          <w:szCs w:val="28"/>
        </w:rPr>
        <w:t>Утвердить схему выпаса и прогона сельскохозяйственны</w:t>
      </w:r>
      <w:r w:rsidR="00F333FE" w:rsidRPr="00771418">
        <w:rPr>
          <w:sz w:val="28"/>
          <w:szCs w:val="28"/>
        </w:rPr>
        <w:t xml:space="preserve">х животных на территории </w:t>
      </w:r>
      <w:proofErr w:type="spellStart"/>
      <w:r w:rsidR="00F333FE" w:rsidRPr="00771418">
        <w:rPr>
          <w:sz w:val="28"/>
          <w:szCs w:val="28"/>
        </w:rPr>
        <w:t>Коленов</w:t>
      </w:r>
      <w:r w:rsidRPr="00771418">
        <w:rPr>
          <w:sz w:val="28"/>
          <w:szCs w:val="28"/>
        </w:rPr>
        <w:t>ского</w:t>
      </w:r>
      <w:proofErr w:type="spellEnd"/>
      <w:r w:rsidRPr="00771418">
        <w:rPr>
          <w:sz w:val="28"/>
          <w:szCs w:val="28"/>
        </w:rPr>
        <w:t xml:space="preserve"> муниципального образования, согласно Приложению № 3 к настоящему решению.</w:t>
      </w:r>
    </w:p>
    <w:p w:rsidR="00191DB8" w:rsidRPr="00771418" w:rsidRDefault="00F333FE" w:rsidP="00191DB8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proofErr w:type="gramStart"/>
      <w:r w:rsidRPr="00771418">
        <w:rPr>
          <w:sz w:val="28"/>
          <w:szCs w:val="28"/>
        </w:rPr>
        <w:t>Решении</w:t>
      </w:r>
      <w:r w:rsidR="00191DB8" w:rsidRPr="00771418">
        <w:rPr>
          <w:sz w:val="28"/>
          <w:szCs w:val="28"/>
        </w:rPr>
        <w:t xml:space="preserve"> Совета депутатов </w:t>
      </w:r>
      <w:proofErr w:type="spellStart"/>
      <w:r w:rsidRPr="00771418">
        <w:rPr>
          <w:sz w:val="28"/>
          <w:szCs w:val="28"/>
        </w:rPr>
        <w:t>Коленовского</w:t>
      </w:r>
      <w:proofErr w:type="spellEnd"/>
      <w:r w:rsidRPr="00771418">
        <w:rPr>
          <w:sz w:val="28"/>
          <w:szCs w:val="28"/>
        </w:rPr>
        <w:t xml:space="preserve"> </w:t>
      </w:r>
      <w:r w:rsidR="00191DB8" w:rsidRPr="00771418">
        <w:rPr>
          <w:sz w:val="28"/>
          <w:szCs w:val="28"/>
        </w:rPr>
        <w:t xml:space="preserve">муниципального образования </w:t>
      </w:r>
      <w:proofErr w:type="spellStart"/>
      <w:r w:rsidR="00191DB8" w:rsidRPr="00771418">
        <w:rPr>
          <w:sz w:val="28"/>
          <w:szCs w:val="28"/>
        </w:rPr>
        <w:t>Екатериновского</w:t>
      </w:r>
      <w:proofErr w:type="spellEnd"/>
      <w:r w:rsidR="00191DB8" w:rsidRPr="00771418">
        <w:rPr>
          <w:sz w:val="28"/>
          <w:szCs w:val="28"/>
        </w:rPr>
        <w:t xml:space="preserve"> муниципального ра</w:t>
      </w:r>
      <w:r w:rsidRPr="00771418">
        <w:rPr>
          <w:sz w:val="28"/>
          <w:szCs w:val="28"/>
        </w:rPr>
        <w:t xml:space="preserve">йона Саратовской области № 85 </w:t>
      </w:r>
      <w:r w:rsidR="00191DB8" w:rsidRPr="00771418">
        <w:rPr>
          <w:sz w:val="28"/>
          <w:szCs w:val="28"/>
        </w:rPr>
        <w:t xml:space="preserve"> от </w:t>
      </w:r>
      <w:r w:rsidRPr="00771418">
        <w:rPr>
          <w:sz w:val="28"/>
          <w:szCs w:val="28"/>
        </w:rPr>
        <w:t>1</w:t>
      </w:r>
      <w:r w:rsidR="00191DB8" w:rsidRPr="00771418">
        <w:rPr>
          <w:sz w:val="28"/>
          <w:szCs w:val="28"/>
        </w:rPr>
        <w:t>6.0</w:t>
      </w:r>
      <w:r w:rsidRPr="00771418">
        <w:rPr>
          <w:sz w:val="28"/>
          <w:szCs w:val="28"/>
        </w:rPr>
        <w:t>1</w:t>
      </w:r>
      <w:r w:rsidR="00191DB8" w:rsidRPr="00771418">
        <w:rPr>
          <w:sz w:val="28"/>
          <w:szCs w:val="28"/>
        </w:rPr>
        <w:t>.2012 года «Об утверждении Правил  благоус</w:t>
      </w:r>
      <w:r w:rsidRPr="00771418">
        <w:rPr>
          <w:sz w:val="28"/>
          <w:szCs w:val="28"/>
        </w:rPr>
        <w:t xml:space="preserve">тройства на территории </w:t>
      </w:r>
      <w:proofErr w:type="spellStart"/>
      <w:r w:rsidRPr="00771418">
        <w:rPr>
          <w:sz w:val="28"/>
          <w:szCs w:val="28"/>
        </w:rPr>
        <w:t>Коленов</w:t>
      </w:r>
      <w:r w:rsidR="00191DB8" w:rsidRPr="00771418">
        <w:rPr>
          <w:sz w:val="28"/>
          <w:szCs w:val="28"/>
        </w:rPr>
        <w:t>ского</w:t>
      </w:r>
      <w:proofErr w:type="spellEnd"/>
      <w:r w:rsidR="00191DB8" w:rsidRPr="00771418">
        <w:rPr>
          <w:sz w:val="28"/>
          <w:szCs w:val="28"/>
        </w:rPr>
        <w:t xml:space="preserve"> муниципального образования» </w:t>
      </w:r>
      <w:r w:rsidRPr="00771418">
        <w:rPr>
          <w:sz w:val="28"/>
          <w:szCs w:val="28"/>
        </w:rPr>
        <w:t xml:space="preserve">,  №16 от 19.11.2013года «О внесении изменений в решение №85 от 16.01.2012года «Об утверждении правил благоустройства на территории </w:t>
      </w:r>
      <w:proofErr w:type="spellStart"/>
      <w:r w:rsidRPr="00771418">
        <w:rPr>
          <w:sz w:val="28"/>
          <w:szCs w:val="28"/>
        </w:rPr>
        <w:t>Коленовского</w:t>
      </w:r>
      <w:proofErr w:type="spellEnd"/>
      <w:r w:rsidRPr="00771418">
        <w:rPr>
          <w:sz w:val="28"/>
          <w:szCs w:val="28"/>
        </w:rPr>
        <w:t xml:space="preserve"> муниципального образования» и №32 от 05.05.2014 года «О принятии правил </w:t>
      </w:r>
      <w:r w:rsidRPr="00771418">
        <w:rPr>
          <w:sz w:val="28"/>
          <w:szCs w:val="28"/>
        </w:rPr>
        <w:lastRenderedPageBreak/>
        <w:t>содержания домашних собак и кошек, и</w:t>
      </w:r>
      <w:proofErr w:type="gramEnd"/>
      <w:r w:rsidRPr="00771418">
        <w:rPr>
          <w:sz w:val="28"/>
          <w:szCs w:val="28"/>
        </w:rPr>
        <w:t xml:space="preserve"> отлова  безнадзорных животных на территории </w:t>
      </w:r>
      <w:proofErr w:type="spellStart"/>
      <w:r w:rsidRPr="00771418">
        <w:rPr>
          <w:sz w:val="28"/>
          <w:szCs w:val="28"/>
        </w:rPr>
        <w:t>Коленовского</w:t>
      </w:r>
      <w:proofErr w:type="spellEnd"/>
      <w:r w:rsidRPr="00771418">
        <w:rPr>
          <w:sz w:val="28"/>
          <w:szCs w:val="28"/>
        </w:rPr>
        <w:t xml:space="preserve"> муниципального образования», </w:t>
      </w:r>
      <w:r w:rsidR="00191DB8" w:rsidRPr="00771418">
        <w:rPr>
          <w:sz w:val="28"/>
          <w:szCs w:val="28"/>
        </w:rPr>
        <w:t>признать утратившим</w:t>
      </w:r>
      <w:r w:rsidRPr="00771418">
        <w:rPr>
          <w:sz w:val="28"/>
          <w:szCs w:val="28"/>
        </w:rPr>
        <w:t>и</w:t>
      </w:r>
      <w:r w:rsidR="00191DB8" w:rsidRPr="00771418">
        <w:rPr>
          <w:sz w:val="28"/>
          <w:szCs w:val="28"/>
        </w:rPr>
        <w:t xml:space="preserve"> силу.</w:t>
      </w:r>
    </w:p>
    <w:p w:rsidR="00F333FE" w:rsidRPr="00771418" w:rsidRDefault="00F333FE" w:rsidP="00F333FE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71418">
        <w:rPr>
          <w:sz w:val="28"/>
          <w:szCs w:val="28"/>
        </w:rPr>
        <w:t xml:space="preserve">Обнародовать настоящее решение на информационном стенде в здании администрации </w:t>
      </w:r>
      <w:proofErr w:type="spellStart"/>
      <w:r w:rsidRPr="00771418">
        <w:rPr>
          <w:sz w:val="28"/>
          <w:szCs w:val="28"/>
        </w:rPr>
        <w:t>Коленовского</w:t>
      </w:r>
      <w:proofErr w:type="spellEnd"/>
      <w:r w:rsidRPr="00771418">
        <w:rPr>
          <w:sz w:val="28"/>
          <w:szCs w:val="28"/>
        </w:rPr>
        <w:t xml:space="preserve"> МО и разместить  на официальном сайте администрации </w:t>
      </w:r>
      <w:proofErr w:type="spellStart"/>
      <w:r w:rsidRPr="00771418">
        <w:rPr>
          <w:sz w:val="28"/>
          <w:szCs w:val="28"/>
        </w:rPr>
        <w:t>Екатериновского</w:t>
      </w:r>
      <w:proofErr w:type="spellEnd"/>
      <w:r w:rsidRPr="00771418">
        <w:rPr>
          <w:sz w:val="28"/>
          <w:szCs w:val="28"/>
        </w:rPr>
        <w:t xml:space="preserve"> муниципального района Саратовской области (</w:t>
      </w:r>
      <w:hyperlink r:id="rId6" w:history="1">
        <w:r w:rsidRPr="00771418">
          <w:rPr>
            <w:rStyle w:val="a3"/>
            <w:sz w:val="28"/>
            <w:szCs w:val="28"/>
            <w:lang w:val="en-US"/>
          </w:rPr>
          <w:t>http</w:t>
        </w:r>
        <w:r w:rsidRPr="00771418">
          <w:rPr>
            <w:rStyle w:val="a3"/>
            <w:sz w:val="28"/>
            <w:szCs w:val="28"/>
          </w:rPr>
          <w:t>://</w:t>
        </w:r>
        <w:proofErr w:type="spellStart"/>
        <w:r w:rsidRPr="00771418">
          <w:rPr>
            <w:rStyle w:val="a3"/>
            <w:sz w:val="28"/>
            <w:szCs w:val="28"/>
            <w:lang w:val="en-US"/>
          </w:rPr>
          <w:t>ekaterinovka</w:t>
        </w:r>
        <w:proofErr w:type="spellEnd"/>
        <w:r w:rsidRPr="00771418">
          <w:rPr>
            <w:rStyle w:val="a3"/>
            <w:sz w:val="28"/>
            <w:szCs w:val="28"/>
          </w:rPr>
          <w:t>.</w:t>
        </w:r>
        <w:proofErr w:type="spellStart"/>
        <w:r w:rsidRPr="00771418">
          <w:rPr>
            <w:rStyle w:val="a3"/>
            <w:sz w:val="28"/>
            <w:szCs w:val="28"/>
            <w:lang w:val="en-US"/>
          </w:rPr>
          <w:t>sarmo</w:t>
        </w:r>
        <w:proofErr w:type="spellEnd"/>
        <w:r w:rsidRPr="00771418">
          <w:rPr>
            <w:rStyle w:val="a3"/>
            <w:sz w:val="28"/>
            <w:szCs w:val="28"/>
          </w:rPr>
          <w:t>.</w:t>
        </w:r>
        <w:proofErr w:type="spellStart"/>
        <w:r w:rsidRPr="0077141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71418">
        <w:rPr>
          <w:sz w:val="28"/>
          <w:szCs w:val="28"/>
        </w:rPr>
        <w:t>).</w:t>
      </w:r>
    </w:p>
    <w:p w:rsidR="00191DB8" w:rsidRPr="00771418" w:rsidRDefault="00191DB8" w:rsidP="00F333FE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71418">
        <w:rPr>
          <w:sz w:val="28"/>
          <w:szCs w:val="28"/>
        </w:rPr>
        <w:t>Настоящее решение вступает в силу со д</w:t>
      </w:r>
      <w:r w:rsidR="00F333FE" w:rsidRPr="00771418">
        <w:rPr>
          <w:sz w:val="28"/>
          <w:szCs w:val="28"/>
        </w:rPr>
        <w:t>ня его обнародования.</w:t>
      </w:r>
    </w:p>
    <w:p w:rsidR="00191DB8" w:rsidRPr="00771418" w:rsidRDefault="00191DB8" w:rsidP="00191D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1DB8" w:rsidRPr="00771418" w:rsidRDefault="00191DB8" w:rsidP="00191D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1DB8" w:rsidRPr="00771418" w:rsidRDefault="00F333FE" w:rsidP="00191D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 xml:space="preserve">        Глава </w:t>
      </w:r>
      <w:proofErr w:type="spellStart"/>
      <w:r w:rsidRPr="00771418">
        <w:rPr>
          <w:rFonts w:ascii="Times New Roman" w:hAnsi="Times New Roman" w:cs="Times New Roman"/>
          <w:b/>
          <w:sz w:val="28"/>
          <w:szCs w:val="28"/>
        </w:rPr>
        <w:t>Коленов</w:t>
      </w:r>
      <w:r w:rsidR="00191DB8" w:rsidRPr="0077141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191DB8" w:rsidRPr="007714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91DB8" w:rsidRPr="00771418" w:rsidRDefault="00191DB8" w:rsidP="00191D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</w:t>
      </w:r>
      <w:r w:rsidR="00F333FE" w:rsidRPr="0077141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F333FE" w:rsidRPr="00771418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191DB8" w:rsidRPr="00771418" w:rsidRDefault="00191DB8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91DB8" w:rsidRDefault="00191DB8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D6242" w:rsidRPr="00771418" w:rsidRDefault="009D6242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lastRenderedPageBreak/>
        <w:t>Приложение № 1 к ре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шению Совета депутатов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91DB8" w:rsidRPr="00771418" w:rsidRDefault="00191DB8" w:rsidP="00191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D6242">
        <w:rPr>
          <w:rFonts w:ascii="Times New Roman" w:hAnsi="Times New Roman" w:cs="Times New Roman"/>
          <w:sz w:val="28"/>
          <w:szCs w:val="28"/>
        </w:rPr>
        <w:t xml:space="preserve">                        от 31.01.2017 г.№126</w:t>
      </w:r>
    </w:p>
    <w:p w:rsidR="00191DB8" w:rsidRPr="00771418" w:rsidRDefault="00191DB8" w:rsidP="00191DB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418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Pr="007714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71418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И СОДЕРЖАНИЯ ТЕРРИТОРИИ </w:t>
      </w:r>
      <w:r w:rsidR="00F333FE" w:rsidRPr="00771418">
        <w:rPr>
          <w:rFonts w:ascii="Times New Roman" w:hAnsi="Times New Roman" w:cs="Times New Roman"/>
          <w:b/>
          <w:bCs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.</w:t>
      </w:r>
    </w:p>
    <w:p w:rsidR="00191DB8" w:rsidRPr="00771418" w:rsidRDefault="00191DB8" w:rsidP="00191DB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1DB8" w:rsidRPr="00771418" w:rsidRDefault="00191DB8" w:rsidP="00191D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.1. Настоящие Правила благоустройства 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и содержания территории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</w:t>
      </w:r>
      <w:r w:rsidRPr="00771418">
        <w:rPr>
          <w:rFonts w:ascii="Times New Roman" w:hAnsi="Times New Roman" w:cs="Times New Roman"/>
          <w:sz w:val="28"/>
          <w:szCs w:val="28"/>
        </w:rPr>
        <w:t>н</w:t>
      </w:r>
      <w:r w:rsidR="00F333FE" w:rsidRPr="00771418">
        <w:rPr>
          <w:rFonts w:ascii="Times New Roman" w:hAnsi="Times New Roman" w:cs="Times New Roman"/>
          <w:sz w:val="28"/>
          <w:szCs w:val="28"/>
        </w:rPr>
        <w:t>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по тексту - Правила) устанавливают основные требования по    объектам благоустройства муниципального образования и содержанию домашних животных. 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.2. Правила направлены на повышение уровня благоустройства и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 содержания территории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создание благоприятной для жизни и здоровья людей среды обитания.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и требования по содержан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ию и уборке территории 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Правовое регулирование отношений в сфере благоустройства и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 содержания территории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 в соответствии с </w:t>
      </w:r>
      <w:hyperlink r:id="rId7" w:history="1">
        <w:r w:rsidRPr="00771418">
          <w:rPr>
            <w:rStyle w:val="a3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71418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8" w:history="1">
        <w:r w:rsidRPr="00771418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14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771418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141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Областным </w:t>
      </w:r>
      <w:hyperlink r:id="rId10" w:history="1">
        <w:r w:rsidRPr="00771418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1418">
        <w:rPr>
          <w:rFonts w:ascii="Times New Roman" w:hAnsi="Times New Roman" w:cs="Times New Roman"/>
          <w:sz w:val="28"/>
          <w:szCs w:val="28"/>
        </w:rPr>
        <w:t xml:space="preserve"> от 25.10.2002 N 273-ЗС "Об административных правонарушениях", Методическими рекомендациями по разработке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норм и правил по благоустройству территорий муниципальных образований, утвержденными приказом Министерства регионального развития РФ от 27.12.2011 № 613, иными областными законами и нормати</w:t>
      </w:r>
      <w:r w:rsidR="00BA5E8B" w:rsidRPr="00771418">
        <w:rPr>
          <w:rFonts w:ascii="Times New Roman" w:hAnsi="Times New Roman" w:cs="Times New Roman"/>
          <w:sz w:val="28"/>
          <w:szCs w:val="28"/>
        </w:rPr>
        <w:t>вными правовыми актами  Саратовско</w:t>
      </w:r>
      <w:r w:rsidRPr="00771418">
        <w:rPr>
          <w:rFonts w:ascii="Times New Roman" w:hAnsi="Times New Roman" w:cs="Times New Roman"/>
          <w:sz w:val="28"/>
          <w:szCs w:val="28"/>
        </w:rPr>
        <w:t xml:space="preserve">й области, </w:t>
      </w:r>
      <w:hyperlink r:id="rId11" w:history="1">
        <w:r w:rsidRPr="00771418">
          <w:rPr>
            <w:rStyle w:val="a3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1418">
        <w:rPr>
          <w:rFonts w:ascii="Times New Roman" w:hAnsi="Times New Roman" w:cs="Times New Roman"/>
          <w:sz w:val="28"/>
          <w:szCs w:val="28"/>
        </w:rPr>
        <w:t xml:space="preserve"> 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, иными муниципал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ьными правовыми актами 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настоящими Правилами.</w:t>
      </w:r>
    </w:p>
    <w:p w:rsidR="00191DB8" w:rsidRPr="00771418" w:rsidRDefault="00191DB8" w:rsidP="00191D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 xml:space="preserve">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</w:t>
      </w:r>
      <w:r w:rsidRPr="00771418">
        <w:rPr>
          <w:rFonts w:ascii="Times New Roman" w:hAnsi="Times New Roman" w:cs="Times New Roman"/>
          <w:sz w:val="28"/>
          <w:szCs w:val="28"/>
        </w:rPr>
        <w:lastRenderedPageBreak/>
        <w:t>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Для целей настоящих Правил применяются следующие понятия: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благоустройство - совокупность работ и мероприятий, осуществляемых для создания здоровых, удобных и культурных условий жизни</w:t>
      </w:r>
      <w:r w:rsidR="00F333FE" w:rsidRPr="00771418">
        <w:rPr>
          <w:rFonts w:ascii="Times New Roman" w:hAnsi="Times New Roman" w:cs="Times New Roman"/>
          <w:sz w:val="28"/>
          <w:szCs w:val="28"/>
        </w:rPr>
        <w:t xml:space="preserve"> населения в границах  </w:t>
      </w:r>
      <w:proofErr w:type="spellStart"/>
      <w:r w:rsidR="00F333FE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1418">
        <w:rPr>
          <w:rFonts w:ascii="Times New Roman" w:hAnsi="Times New Roman" w:cs="Times New Roman"/>
          <w:sz w:val="28"/>
          <w:szCs w:val="28"/>
        </w:rPr>
        <w:t>- внутриквартальные дороги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1418">
        <w:rPr>
          <w:rFonts w:ascii="Times New Roman" w:hAnsi="Times New Roman" w:cs="Times New Roman"/>
          <w:sz w:val="28"/>
          <w:szCs w:val="28"/>
        </w:rPr>
        <w:t>- владелец объекта благоустройства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выжигание сухой растительности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зеленые насаждения - древесно-кустарниковая и травянистая растительность, расположенная в населенных пунктах, выполняющая санитарно-гигиенические и экологические функции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крупногабаритные отходы - старая мебель, велосипеды, остатки от текущего ремонта квартир и т.п.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1418">
        <w:rPr>
          <w:rFonts w:ascii="Times New Roman" w:hAnsi="Times New Roman" w:cs="Times New Roman"/>
          <w:sz w:val="28"/>
          <w:szCs w:val="28"/>
        </w:rPr>
        <w:t>- малые архитектурные формы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Малые архитектурные формы и элементы внешнего благоустройства могут быть стационарными и мобильными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lastRenderedPageBreak/>
        <w:t>- нестационарный объект торговли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объект озеленения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дорожно-тропиночную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сеть, площадки, скамейки, малые архитектурные формы)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1418">
        <w:rPr>
          <w:rFonts w:ascii="Times New Roman" w:hAnsi="Times New Roman" w:cs="Times New Roman"/>
          <w:sz w:val="28"/>
          <w:szCs w:val="28"/>
        </w:rPr>
        <w:t xml:space="preserve">- объекты благоустройства - улицы, площади, дороги, проезды,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 иные объекты;</w:t>
      </w:r>
      <w:proofErr w:type="gramEnd"/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содержание объекта благоустройства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твердые бытовые отходы и жидкие бытовые отходы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1418">
        <w:rPr>
          <w:rFonts w:ascii="Times New Roman" w:hAnsi="Times New Roman" w:cs="Times New Roman"/>
          <w:sz w:val="28"/>
          <w:szCs w:val="28"/>
        </w:rPr>
        <w:t>- 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1418">
        <w:rPr>
          <w:rFonts w:ascii="Times New Roman" w:hAnsi="Times New Roman" w:cs="Times New Roman"/>
          <w:sz w:val="28"/>
          <w:szCs w:val="28"/>
        </w:rPr>
        <w:t xml:space="preserve">- придомовая территория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>, детские и спортивные площадки, зоны отдыха, озелененные территории и т.д.;</w:t>
      </w:r>
      <w:proofErr w:type="gramEnd"/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прилегающая территория – земельный участок (или его часть), с газонами, малыми архитектурными формами, расположенный по периметру земельного участка.</w:t>
      </w: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lastRenderedPageBreak/>
        <w:t>3. Социально-значимые работы</w:t>
      </w:r>
    </w:p>
    <w:p w:rsidR="00191DB8" w:rsidRPr="00771418" w:rsidRDefault="007B4956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3.1. Администрация 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Коленов</w:t>
      </w:r>
      <w:r w:rsidR="00191DB8"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1DB8"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праве привлекать граждан к выполнению на добровольной основе </w:t>
      </w:r>
      <w:r w:rsidRPr="00771418">
        <w:rPr>
          <w:rFonts w:ascii="Times New Roman" w:hAnsi="Times New Roman" w:cs="Times New Roman"/>
          <w:sz w:val="28"/>
          <w:szCs w:val="28"/>
        </w:rPr>
        <w:t xml:space="preserve">социально значимых для 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Коленов</w:t>
      </w:r>
      <w:r w:rsidR="00191DB8"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1DB8"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т в сфере благоустройства и озеленения территории муниципального образования.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3.3. К выполнению социально значимых работ привлекаются совершеннолетние</w:t>
      </w:r>
      <w:r w:rsidR="007B4956" w:rsidRPr="00771418">
        <w:rPr>
          <w:rFonts w:ascii="Times New Roman" w:hAnsi="Times New Roman" w:cs="Times New Roman"/>
          <w:sz w:val="28"/>
          <w:szCs w:val="28"/>
        </w:rPr>
        <w:t xml:space="preserve"> трудоспособные жители   </w:t>
      </w:r>
      <w:proofErr w:type="spellStart"/>
      <w:r w:rsidR="007B4956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191DB8" w:rsidRPr="00771418" w:rsidRDefault="00191DB8" w:rsidP="00191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3.4. Привлечение граждан к выполнению на добровольной основе работ по уборке, благоустройству и</w:t>
      </w:r>
      <w:r w:rsidR="007B4956" w:rsidRPr="00771418">
        <w:rPr>
          <w:rFonts w:ascii="Times New Roman" w:hAnsi="Times New Roman" w:cs="Times New Roman"/>
          <w:sz w:val="28"/>
          <w:szCs w:val="28"/>
        </w:rPr>
        <w:t xml:space="preserve"> озеленению территории  </w:t>
      </w:r>
      <w:proofErr w:type="spellStart"/>
      <w:r w:rsidR="007B4956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изводится распо</w:t>
      </w:r>
      <w:r w:rsidR="007B4956" w:rsidRPr="00771418">
        <w:rPr>
          <w:rFonts w:ascii="Times New Roman" w:hAnsi="Times New Roman" w:cs="Times New Roman"/>
          <w:sz w:val="28"/>
          <w:szCs w:val="28"/>
        </w:rPr>
        <w:t xml:space="preserve">ряжением Администрации  </w:t>
      </w:r>
      <w:proofErr w:type="spellStart"/>
      <w:r w:rsidR="007B4956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4. Уборка территории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</w:t>
      </w:r>
      <w:r w:rsidRPr="00771418">
        <w:rPr>
          <w:rFonts w:ascii="Times New Roman" w:hAnsi="Times New Roman" w:cs="Times New Roman"/>
          <w:sz w:val="28"/>
          <w:szCs w:val="28"/>
        </w:rPr>
        <w:br/>
        <w:t>и прилегающих территорий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</w:t>
      </w:r>
      <w:r w:rsidRPr="0077141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</w:t>
      </w:r>
      <w:r w:rsidR="00BA5E8B" w:rsidRPr="00771418">
        <w:rPr>
          <w:rFonts w:ascii="Times New Roman" w:hAnsi="Times New Roman" w:cs="Times New Roman"/>
          <w:sz w:val="28"/>
          <w:szCs w:val="28"/>
        </w:rPr>
        <w:t>2</w:t>
      </w:r>
      <w:r w:rsidRPr="00771418">
        <w:rPr>
          <w:rFonts w:ascii="Times New Roman" w:hAnsi="Times New Roman" w:cs="Times New Roman"/>
          <w:sz w:val="28"/>
          <w:szCs w:val="28"/>
        </w:rPr>
        <w:t>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пунктом 4.1 настоящих Правил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A5E8B" w:rsidRPr="00771418">
        <w:rPr>
          <w:rFonts w:ascii="Times New Roman" w:hAnsi="Times New Roman" w:cs="Times New Roman"/>
          <w:sz w:val="28"/>
          <w:szCs w:val="28"/>
        </w:rPr>
        <w:t>3</w:t>
      </w:r>
      <w:r w:rsidRPr="00771418">
        <w:rPr>
          <w:rFonts w:ascii="Times New Roman" w:hAnsi="Times New Roman" w:cs="Times New Roman"/>
          <w:sz w:val="28"/>
          <w:szCs w:val="28"/>
        </w:rPr>
        <w:t>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191DB8" w:rsidRPr="00771418" w:rsidRDefault="00191DB8" w:rsidP="00191DB8">
      <w:pPr>
        <w:shd w:val="clear" w:color="auto" w:fill="FFFFFF"/>
        <w:tabs>
          <w:tab w:val="left" w:pos="121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</w:t>
      </w:r>
      <w:r w:rsidR="00BA5E8B" w:rsidRPr="00771418">
        <w:rPr>
          <w:rFonts w:ascii="Times New Roman" w:hAnsi="Times New Roman" w:cs="Times New Roman"/>
          <w:sz w:val="28"/>
          <w:szCs w:val="28"/>
        </w:rPr>
        <w:t>4</w:t>
      </w:r>
      <w:r w:rsidRPr="00771418">
        <w:rPr>
          <w:rFonts w:ascii="Times New Roman" w:hAnsi="Times New Roman" w:cs="Times New Roman"/>
          <w:sz w:val="28"/>
          <w:szCs w:val="28"/>
        </w:rPr>
        <w:t xml:space="preserve">. На территории общего пользования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771418">
        <w:rPr>
          <w:rFonts w:ascii="Times New Roman" w:hAnsi="Times New Roman" w:cs="Times New Roman"/>
          <w:sz w:val="28"/>
          <w:szCs w:val="28"/>
        </w:rPr>
        <w:t>образования запрещается  сжигание отходов производства и потребления.</w:t>
      </w:r>
    </w:p>
    <w:p w:rsidR="00191DB8" w:rsidRPr="00771418" w:rsidRDefault="00191DB8" w:rsidP="00191DB8">
      <w:pPr>
        <w:shd w:val="clear" w:color="auto" w:fill="FFFFFF"/>
        <w:tabs>
          <w:tab w:val="left" w:pos="11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</w:t>
      </w:r>
      <w:r w:rsidR="00BA5E8B" w:rsidRPr="00771418">
        <w:rPr>
          <w:rFonts w:ascii="Times New Roman" w:hAnsi="Times New Roman" w:cs="Times New Roman"/>
          <w:sz w:val="28"/>
          <w:szCs w:val="28"/>
        </w:rPr>
        <w:t>5</w:t>
      </w:r>
      <w:r w:rsidRPr="00771418">
        <w:rPr>
          <w:rFonts w:ascii="Times New Roman" w:hAnsi="Times New Roman" w:cs="Times New Roman"/>
          <w:sz w:val="28"/>
          <w:szCs w:val="28"/>
        </w:rPr>
        <w:t xml:space="preserve">. Вывоз бытовых отходов производства и потребления из жилых домов, организаций торговли и общественного питания, культуры, детских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71418">
        <w:rPr>
          <w:rFonts w:ascii="Times New Roman" w:hAnsi="Times New Roman" w:cs="Times New Roman"/>
          <w:sz w:val="28"/>
          <w:szCs w:val="28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осуществляется </w:t>
      </w:r>
      <w:r w:rsidRPr="00771418">
        <w:rPr>
          <w:rFonts w:ascii="Times New Roman" w:hAnsi="Times New Roman" w:cs="Times New Roman"/>
          <w:sz w:val="28"/>
          <w:szCs w:val="28"/>
        </w:rPr>
        <w:br/>
        <w:t>в специально отведенные для этого места лицами, производивших этот ремонт, самостоятельно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Запрещается складирование отходов, образовавшихся во время ремонта, в места временного хранения отходов.</w:t>
      </w:r>
    </w:p>
    <w:p w:rsidR="00191DB8" w:rsidRPr="00771418" w:rsidRDefault="00191DB8" w:rsidP="00191DB8">
      <w:pPr>
        <w:shd w:val="clear" w:color="auto" w:fill="FFFFFF"/>
        <w:tabs>
          <w:tab w:val="left" w:pos="115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</w:t>
      </w:r>
      <w:r w:rsidR="00BA5E8B" w:rsidRPr="00771418">
        <w:rPr>
          <w:rFonts w:ascii="Times New Roman" w:hAnsi="Times New Roman" w:cs="Times New Roman"/>
          <w:sz w:val="28"/>
          <w:szCs w:val="28"/>
        </w:rPr>
        <w:t>6</w:t>
      </w:r>
      <w:r w:rsidRPr="00771418">
        <w:rPr>
          <w:rFonts w:ascii="Times New Roman" w:hAnsi="Times New Roman" w:cs="Times New Roman"/>
          <w:sz w:val="28"/>
          <w:szCs w:val="28"/>
        </w:rPr>
        <w:t xml:space="preserve">.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71418">
        <w:rPr>
          <w:rFonts w:ascii="Times New Roman" w:hAnsi="Times New Roman" w:cs="Times New Roman"/>
          <w:sz w:val="28"/>
          <w:szCs w:val="28"/>
        </w:rPr>
        <w:t xml:space="preserve">сбора отходов производства и потребления физических и юридических лиц, указанных в пункте 4.1 настоящих Правил, в муниципальном образовании могут быть организованы 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места временного хранения отходов с осуществлением  их уборки и технического  обслужива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Разрешение на размещение мест временного хранения отходов дает орган местного самоуправле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</w:t>
      </w:r>
      <w:r w:rsidR="00BA5E8B" w:rsidRPr="00771418">
        <w:rPr>
          <w:rFonts w:ascii="Times New Roman" w:hAnsi="Times New Roman" w:cs="Times New Roman"/>
          <w:sz w:val="28"/>
          <w:szCs w:val="28"/>
        </w:rPr>
        <w:t>7</w:t>
      </w:r>
      <w:r w:rsidRPr="0077141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71418">
        <w:rPr>
          <w:rFonts w:ascii="Times New Roman" w:hAnsi="Times New Roman" w:cs="Times New Roman"/>
          <w:sz w:val="28"/>
          <w:szCs w:val="28"/>
        </w:rPr>
        <w:t xml:space="preserve">собственником, не организовал сбор,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вывоз и утилизацию</w:t>
      </w:r>
      <w:r w:rsidRPr="00771418">
        <w:rPr>
          <w:rFonts w:ascii="Times New Roman" w:hAnsi="Times New Roman" w:cs="Times New Roman"/>
          <w:sz w:val="28"/>
          <w:szCs w:val="28"/>
        </w:rPr>
        <w:t xml:space="preserve"> отходов, обязанность по сбору,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вывозу и утилизации</w:t>
      </w:r>
      <w:r w:rsidRPr="00771418">
        <w:rPr>
          <w:rFonts w:ascii="Times New Roman" w:hAnsi="Times New Roman" w:cs="Times New Roman"/>
          <w:sz w:val="28"/>
          <w:szCs w:val="28"/>
        </w:rPr>
        <w:t xml:space="preserve"> отходов данного производителя отходов возлагается на собственника, вышеперечисленных объектов недвижимости, ответственного за уборку территорий </w:t>
      </w:r>
      <w:r w:rsidRPr="00771418">
        <w:rPr>
          <w:rFonts w:ascii="Times New Roman" w:hAnsi="Times New Roman" w:cs="Times New Roman"/>
          <w:sz w:val="28"/>
          <w:szCs w:val="28"/>
        </w:rPr>
        <w:br/>
        <w:t>в соответствии с настоящими Примерными правилам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</w:t>
      </w:r>
      <w:r w:rsidR="00BA5E8B" w:rsidRPr="00771418">
        <w:rPr>
          <w:rFonts w:ascii="Times New Roman" w:hAnsi="Times New Roman" w:cs="Times New Roman"/>
          <w:sz w:val="28"/>
          <w:szCs w:val="28"/>
        </w:rPr>
        <w:t>8</w:t>
      </w:r>
      <w:r w:rsidRPr="00771418">
        <w:rPr>
          <w:rFonts w:ascii="Times New Roman" w:hAnsi="Times New Roman" w:cs="Times New Roman"/>
          <w:sz w:val="28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соответствии с пунктом 4.1 настоящих Правил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191DB8" w:rsidRPr="00771418" w:rsidRDefault="00BA5E8B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9</w:t>
      </w:r>
      <w:r w:rsidR="00191DB8" w:rsidRPr="00771418">
        <w:rPr>
          <w:rFonts w:ascii="Times New Roman" w:hAnsi="Times New Roman" w:cs="Times New Roman"/>
          <w:sz w:val="28"/>
          <w:szCs w:val="28"/>
        </w:rPr>
        <w:t>. Удаление с контейнерной площадки и прилегающей к ней территории отходов производства и потребления, высыпавшихся при выгрузке из</w:t>
      </w:r>
      <w:r w:rsidR="00191DB8" w:rsidRPr="00771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DB8" w:rsidRPr="00771418">
        <w:rPr>
          <w:rFonts w:ascii="Times New Roman" w:hAnsi="Times New Roman" w:cs="Times New Roman"/>
          <w:sz w:val="28"/>
          <w:szCs w:val="28"/>
        </w:rPr>
        <w:t xml:space="preserve">контейнеров в </w:t>
      </w:r>
      <w:proofErr w:type="spellStart"/>
      <w:r w:rsidR="00191DB8" w:rsidRPr="00771418">
        <w:rPr>
          <w:rFonts w:ascii="Times New Roman" w:hAnsi="Times New Roman" w:cs="Times New Roman"/>
          <w:bCs/>
          <w:sz w:val="28"/>
          <w:szCs w:val="28"/>
        </w:rPr>
        <w:t>мусоровозный</w:t>
      </w:r>
      <w:proofErr w:type="spellEnd"/>
      <w:r w:rsidR="00191DB8" w:rsidRPr="00771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DB8" w:rsidRPr="00771418">
        <w:rPr>
          <w:rFonts w:ascii="Times New Roman" w:hAnsi="Times New Roman" w:cs="Times New Roman"/>
          <w:sz w:val="28"/>
          <w:szCs w:val="28"/>
        </w:rPr>
        <w:t>транспорт, производится работниками организации, осуществляющей вывоз отходов.</w:t>
      </w:r>
    </w:p>
    <w:p w:rsidR="00191DB8" w:rsidRPr="00771418" w:rsidRDefault="00191DB8" w:rsidP="00191DB8">
      <w:pPr>
        <w:shd w:val="clear" w:color="auto" w:fill="FFFFFF"/>
        <w:tabs>
          <w:tab w:val="left" w:pos="12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BA5E8B" w:rsidRPr="00771418">
        <w:rPr>
          <w:rFonts w:ascii="Times New Roman" w:hAnsi="Times New Roman" w:cs="Times New Roman"/>
          <w:sz w:val="28"/>
          <w:szCs w:val="28"/>
        </w:rPr>
        <w:t>0</w:t>
      </w:r>
      <w:r w:rsidRPr="00771418">
        <w:rPr>
          <w:rFonts w:ascii="Times New Roman" w:hAnsi="Times New Roman" w:cs="Times New Roman"/>
          <w:sz w:val="28"/>
          <w:szCs w:val="28"/>
        </w:rPr>
        <w:t xml:space="preserve">. Вывоз отходов должен осуществляться способами, исключающими возможность их потери при перевозке, создания аварийной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ситуации, </w:t>
      </w:r>
      <w:r w:rsidRPr="00771418">
        <w:rPr>
          <w:rFonts w:ascii="Times New Roman" w:hAnsi="Times New Roman" w:cs="Times New Roman"/>
          <w:sz w:val="28"/>
          <w:szCs w:val="28"/>
        </w:rPr>
        <w:t>причинения транспортируемыми отходами вреда здоровью людей и окружающей среде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191DB8" w:rsidRPr="00771418" w:rsidRDefault="00BA5E8B" w:rsidP="00191DB8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11</w:t>
      </w:r>
      <w:r w:rsidR="00191DB8" w:rsidRPr="00771418">
        <w:rPr>
          <w:rFonts w:ascii="Times New Roman" w:hAnsi="Times New Roman" w:cs="Times New Roman"/>
          <w:sz w:val="28"/>
          <w:szCs w:val="28"/>
        </w:rPr>
        <w:t>. При уборке в ночное время необходимо принимать меры, предупреждающие шум.</w:t>
      </w:r>
    </w:p>
    <w:p w:rsidR="00191DB8" w:rsidRPr="00771418" w:rsidRDefault="00191DB8" w:rsidP="00191DB8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1</w:t>
      </w:r>
      <w:r w:rsidR="00BA5E8B" w:rsidRPr="00771418">
        <w:rPr>
          <w:rFonts w:ascii="Times New Roman" w:hAnsi="Times New Roman" w:cs="Times New Roman"/>
          <w:sz w:val="28"/>
          <w:szCs w:val="28"/>
        </w:rPr>
        <w:t>2</w:t>
      </w:r>
      <w:r w:rsidRPr="00771418">
        <w:rPr>
          <w:rFonts w:ascii="Times New Roman" w:hAnsi="Times New Roman" w:cs="Times New Roman"/>
          <w:sz w:val="28"/>
          <w:szCs w:val="28"/>
        </w:rPr>
        <w:t>. Уборку и очистку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191DB8" w:rsidRPr="00771418" w:rsidRDefault="00191DB8" w:rsidP="00191DB8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1</w:t>
      </w:r>
      <w:r w:rsidR="00BA5E8B" w:rsidRPr="00771418">
        <w:rPr>
          <w:rFonts w:ascii="Times New Roman" w:hAnsi="Times New Roman" w:cs="Times New Roman"/>
          <w:sz w:val="28"/>
          <w:szCs w:val="28"/>
        </w:rPr>
        <w:t>3</w:t>
      </w:r>
      <w:r w:rsidRPr="00771418">
        <w:rPr>
          <w:rFonts w:ascii="Times New Roman" w:hAnsi="Times New Roman" w:cs="Times New Roman"/>
          <w:sz w:val="28"/>
          <w:szCs w:val="28"/>
        </w:rPr>
        <w:t xml:space="preserve">. Уборку и очистку остановок, на которых расположены некапитальные объекты торговли, осуществляют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владельцы </w:t>
      </w:r>
      <w:r w:rsidRPr="00771418">
        <w:rPr>
          <w:rFonts w:ascii="Times New Roman" w:hAnsi="Times New Roman" w:cs="Times New Roman"/>
          <w:sz w:val="28"/>
          <w:szCs w:val="28"/>
        </w:rPr>
        <w:t xml:space="preserve">некапитальных объектов торговли </w:t>
      </w:r>
      <w:r w:rsidRPr="0077141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771418">
        <w:rPr>
          <w:rFonts w:ascii="Times New Roman" w:hAnsi="Times New Roman" w:cs="Times New Roman"/>
          <w:bCs/>
          <w:sz w:val="28"/>
          <w:szCs w:val="28"/>
        </w:rPr>
        <w:t>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1418">
        <w:rPr>
          <w:rFonts w:ascii="Times New Roman" w:hAnsi="Times New Roman" w:cs="Times New Roman"/>
          <w:bCs/>
          <w:sz w:val="28"/>
          <w:szCs w:val="28"/>
        </w:rPr>
        <w:t>Граница прилегающих территорий определяется следующим образом: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1418">
        <w:rPr>
          <w:rFonts w:ascii="Times New Roman" w:hAnsi="Times New Roman" w:cs="Times New Roman"/>
          <w:bCs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1418">
        <w:rPr>
          <w:rFonts w:ascii="Times New Roman" w:hAnsi="Times New Roman" w:cs="Times New Roman"/>
          <w:bCs/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;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1418">
        <w:rPr>
          <w:rFonts w:ascii="Times New Roman" w:hAnsi="Times New Roman" w:cs="Times New Roman"/>
          <w:bCs/>
          <w:sz w:val="28"/>
          <w:szCs w:val="28"/>
        </w:rPr>
        <w:t>- на дорогах, подходах и подъездных путях к промышленным</w:t>
      </w:r>
      <w:r w:rsidRPr="00771418">
        <w:rPr>
          <w:rFonts w:ascii="Times New Roman" w:hAnsi="Times New Roman" w:cs="Times New Roman"/>
          <w:bCs/>
          <w:sz w:val="28"/>
          <w:szCs w:val="28"/>
        </w:rPr>
        <w:br/>
        <w:t>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1418">
        <w:rPr>
          <w:rFonts w:ascii="Times New Roman" w:hAnsi="Times New Roman" w:cs="Times New Roman"/>
          <w:bCs/>
          <w:sz w:val="28"/>
          <w:szCs w:val="28"/>
        </w:rPr>
        <w:t xml:space="preserve">- на строительных площадках - </w:t>
      </w:r>
      <w:r w:rsidRPr="00771418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я не менее 15 метров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 от ограждения стройки по всему периметру;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1418">
        <w:rPr>
          <w:rFonts w:ascii="Times New Roman" w:hAnsi="Times New Roman" w:cs="Times New Roman"/>
          <w:bCs/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1</w:t>
      </w:r>
      <w:r w:rsidR="00BA5E8B" w:rsidRPr="00771418">
        <w:rPr>
          <w:rFonts w:ascii="Times New Roman" w:hAnsi="Times New Roman" w:cs="Times New Roman"/>
          <w:sz w:val="28"/>
          <w:szCs w:val="28"/>
        </w:rPr>
        <w:t>4</w:t>
      </w:r>
      <w:r w:rsidRPr="00771418">
        <w:rPr>
          <w:rFonts w:ascii="Times New Roman" w:hAnsi="Times New Roman" w:cs="Times New Roman"/>
          <w:sz w:val="28"/>
          <w:szCs w:val="28"/>
        </w:rPr>
        <w:t xml:space="preserve">. Эксплуатацию и содержание в надлежащем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санитарно-техническом </w:t>
      </w:r>
      <w:r w:rsidRPr="00771418">
        <w:rPr>
          <w:rFonts w:ascii="Times New Roman" w:hAnsi="Times New Roman" w:cs="Times New Roman"/>
          <w:sz w:val="28"/>
          <w:szCs w:val="28"/>
        </w:rPr>
        <w:t xml:space="preserve">состоянии водоразборных колонок, в том числе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771418">
        <w:rPr>
          <w:rFonts w:ascii="Times New Roman" w:hAnsi="Times New Roman" w:cs="Times New Roman"/>
          <w:sz w:val="28"/>
          <w:szCs w:val="28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1</w:t>
      </w:r>
      <w:r w:rsidR="00BA5E8B" w:rsidRPr="00771418">
        <w:rPr>
          <w:rFonts w:ascii="Times New Roman" w:hAnsi="Times New Roman" w:cs="Times New Roman"/>
          <w:sz w:val="28"/>
          <w:szCs w:val="28"/>
        </w:rPr>
        <w:t>5</w:t>
      </w:r>
      <w:r w:rsidRPr="00771418">
        <w:rPr>
          <w:rFonts w:ascii="Times New Roman" w:hAnsi="Times New Roman" w:cs="Times New Roman"/>
          <w:sz w:val="28"/>
          <w:szCs w:val="28"/>
        </w:rPr>
        <w:t xml:space="preserve">. Организацию работы по очистке и уборке территории рынков и прилегающих к ним территорий возлагается на администрации рынков в соответствии </w:t>
      </w:r>
      <w:r w:rsidRPr="00771418">
        <w:rPr>
          <w:rFonts w:ascii="Times New Roman" w:hAnsi="Times New Roman" w:cs="Times New Roman"/>
          <w:sz w:val="28"/>
          <w:szCs w:val="28"/>
        </w:rPr>
        <w:br/>
        <w:t xml:space="preserve">с действующими санитарными нормами и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правилами </w:t>
      </w:r>
      <w:r w:rsidRPr="00771418">
        <w:rPr>
          <w:rFonts w:ascii="Times New Roman" w:hAnsi="Times New Roman" w:cs="Times New Roman"/>
          <w:sz w:val="28"/>
          <w:szCs w:val="28"/>
        </w:rPr>
        <w:t>торговли на рынках.</w:t>
      </w:r>
    </w:p>
    <w:p w:rsidR="00191DB8" w:rsidRPr="00771418" w:rsidRDefault="00191DB8" w:rsidP="00191DB8">
      <w:pPr>
        <w:shd w:val="clear" w:color="auto" w:fill="FFFFFF"/>
        <w:tabs>
          <w:tab w:val="left" w:pos="15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1</w:t>
      </w:r>
      <w:r w:rsidR="00BA5E8B" w:rsidRPr="00771418">
        <w:rPr>
          <w:rFonts w:ascii="Times New Roman" w:hAnsi="Times New Roman" w:cs="Times New Roman"/>
          <w:sz w:val="28"/>
          <w:szCs w:val="28"/>
        </w:rPr>
        <w:t>6</w:t>
      </w:r>
      <w:r w:rsidRPr="00771418">
        <w:rPr>
          <w:rFonts w:ascii="Times New Roman" w:hAnsi="Times New Roman" w:cs="Times New Roman"/>
          <w:sz w:val="28"/>
          <w:szCs w:val="28"/>
        </w:rPr>
        <w:t>. Содержание и уборка скверов и прилегающих к ним тротуаров, проездов и газонов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418">
        <w:rPr>
          <w:rFonts w:ascii="Times New Roman" w:hAnsi="Times New Roman" w:cs="Times New Roman"/>
          <w:sz w:val="28"/>
          <w:szCs w:val="28"/>
        </w:rPr>
        <w:t>осуществляется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 специализированными </w:t>
      </w:r>
      <w:r w:rsidRPr="00771418">
        <w:rPr>
          <w:rFonts w:ascii="Times New Roman" w:hAnsi="Times New Roman" w:cs="Times New Roman"/>
          <w:sz w:val="28"/>
          <w:szCs w:val="28"/>
        </w:rPr>
        <w:t>организациями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bCs/>
          <w:sz w:val="28"/>
          <w:szCs w:val="28"/>
        </w:rPr>
        <w:lastRenderedPageBreak/>
        <w:t>4.1</w:t>
      </w:r>
      <w:r w:rsidR="00BA5E8B" w:rsidRPr="00771418">
        <w:rPr>
          <w:rFonts w:ascii="Times New Roman" w:hAnsi="Times New Roman" w:cs="Times New Roman"/>
          <w:bCs/>
          <w:sz w:val="28"/>
          <w:szCs w:val="28"/>
        </w:rPr>
        <w:t>7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71418">
        <w:rPr>
          <w:rFonts w:ascii="Times New Roman" w:hAnsi="Times New Roman" w:cs="Times New Roman"/>
          <w:sz w:val="28"/>
          <w:szCs w:val="28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71418">
        <w:rPr>
          <w:rFonts w:ascii="Times New Roman" w:hAnsi="Times New Roman" w:cs="Times New Roman"/>
          <w:sz w:val="28"/>
          <w:szCs w:val="28"/>
        </w:rPr>
        <w:t xml:space="preserve">средствами этих организаций, собственников помещений самостоятельно или по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договорам </w:t>
      </w:r>
      <w:r w:rsidRPr="00771418">
        <w:rPr>
          <w:rFonts w:ascii="Times New Roman" w:hAnsi="Times New Roman" w:cs="Times New Roman"/>
          <w:sz w:val="28"/>
          <w:szCs w:val="28"/>
        </w:rPr>
        <w:t xml:space="preserve">со специализированными организациями под </w:t>
      </w:r>
      <w:r w:rsidRPr="00771418">
        <w:rPr>
          <w:rFonts w:ascii="Times New Roman" w:hAnsi="Times New Roman" w:cs="Times New Roman"/>
          <w:bCs/>
          <w:sz w:val="28"/>
          <w:szCs w:val="28"/>
        </w:rPr>
        <w:t>контролем органов местного самоуправления</w:t>
      </w:r>
      <w:r w:rsidRPr="00771418">
        <w:rPr>
          <w:rFonts w:ascii="Times New Roman" w:hAnsi="Times New Roman" w:cs="Times New Roman"/>
          <w:sz w:val="28"/>
          <w:szCs w:val="28"/>
        </w:rPr>
        <w:t>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1</w:t>
      </w:r>
      <w:r w:rsidR="00BA5E8B" w:rsidRPr="00771418">
        <w:rPr>
          <w:rFonts w:ascii="Times New Roman" w:hAnsi="Times New Roman" w:cs="Times New Roman"/>
          <w:sz w:val="28"/>
          <w:szCs w:val="28"/>
        </w:rPr>
        <w:t>8</w:t>
      </w:r>
      <w:r w:rsidRPr="00771418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колодцев производится организациями, обслуживающими данные объекты.</w:t>
      </w:r>
    </w:p>
    <w:p w:rsidR="00191DB8" w:rsidRPr="00771418" w:rsidRDefault="00BA5E8B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19</w:t>
      </w:r>
      <w:r w:rsidR="00191DB8" w:rsidRPr="00771418">
        <w:rPr>
          <w:rFonts w:ascii="Times New Roman" w:hAnsi="Times New Roman" w:cs="Times New Roman"/>
          <w:sz w:val="28"/>
          <w:szCs w:val="28"/>
        </w:rPr>
        <w:t>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В муниципальном образова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sz w:val="28"/>
          <w:szCs w:val="28"/>
        </w:rPr>
        <w:t>0</w:t>
      </w:r>
      <w:r w:rsidRPr="00771418">
        <w:rPr>
          <w:rFonts w:ascii="Times New Roman" w:hAnsi="Times New Roman" w:cs="Times New Roman"/>
          <w:sz w:val="28"/>
          <w:szCs w:val="28"/>
        </w:rPr>
        <w:t>. Жидкие нечистоты следует вывозить по договорам или разовым заявкам организациям, имеющим специальный транспорт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sz w:val="28"/>
          <w:szCs w:val="28"/>
        </w:rPr>
        <w:t>1</w:t>
      </w:r>
      <w:r w:rsidRPr="00771418">
        <w:rPr>
          <w:rFonts w:ascii="Times New Roman" w:hAnsi="Times New Roman" w:cs="Times New Roman"/>
          <w:sz w:val="28"/>
          <w:szCs w:val="28"/>
        </w:rPr>
        <w:t>. Собственники помещений обязаны обеспечивать подъезды непосредственно к мусоросборникам и выгребным ямам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sz w:val="28"/>
          <w:szCs w:val="28"/>
        </w:rPr>
        <w:t>2</w:t>
      </w:r>
      <w:r w:rsidRPr="00771418">
        <w:rPr>
          <w:rFonts w:ascii="Times New Roman" w:hAnsi="Times New Roman" w:cs="Times New Roman"/>
          <w:sz w:val="28"/>
          <w:szCs w:val="28"/>
        </w:rPr>
        <w:t>.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пункте 4.1 настоящих Правил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sz w:val="28"/>
          <w:szCs w:val="28"/>
        </w:rPr>
        <w:t>3</w:t>
      </w:r>
      <w:r w:rsidRPr="00771418">
        <w:rPr>
          <w:rFonts w:ascii="Times New Roman" w:hAnsi="Times New Roman" w:cs="Times New Roman"/>
          <w:sz w:val="28"/>
          <w:szCs w:val="28"/>
        </w:rPr>
        <w:t xml:space="preserve">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</w:t>
      </w:r>
      <w:r w:rsidRPr="00771418">
        <w:rPr>
          <w:rFonts w:ascii="Times New Roman" w:hAnsi="Times New Roman" w:cs="Times New Roman"/>
          <w:sz w:val="28"/>
          <w:szCs w:val="28"/>
        </w:rPr>
        <w:br/>
        <w:t>на работы по водоотведению сброшенных стоков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. Вывоз</w:t>
      </w:r>
      <w:r w:rsidRPr="00771418">
        <w:rPr>
          <w:rFonts w:ascii="Times New Roman" w:hAnsi="Times New Roman" w:cs="Times New Roman"/>
          <w:sz w:val="28"/>
          <w:szCs w:val="28"/>
        </w:rPr>
        <w:t xml:space="preserve"> пищевых отходов следует осуществлять с территории ежедневно. Остальной мусор должен вывозиться систематически, по мере накопления, но не реже одного раза в три дня, а в периоды года с температурой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выше 14 градусов – ежедневно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sz w:val="28"/>
          <w:szCs w:val="28"/>
        </w:rPr>
        <w:t>5</w:t>
      </w:r>
      <w:r w:rsidRPr="00771418">
        <w:rPr>
          <w:rFonts w:ascii="Times New Roman" w:hAnsi="Times New Roman" w:cs="Times New Roman"/>
          <w:sz w:val="28"/>
          <w:szCs w:val="28"/>
        </w:rPr>
        <w:t xml:space="preserve">. Железнодорожные пути, проходящие в черте населенных пунктов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771418">
        <w:rPr>
          <w:rFonts w:ascii="Times New Roman" w:hAnsi="Times New Roman" w:cs="Times New Roman"/>
          <w:sz w:val="28"/>
          <w:szCs w:val="28"/>
        </w:rPr>
        <w:t>образования в пределах полосы отчуждения (откосы выемок и насыпей, переезды, переходы через пути), обязаны убираться и содержаться силами и средствами железнодорожных организаций, эксплуатирующих данные сооружения.</w:t>
      </w:r>
    </w:p>
    <w:p w:rsidR="00191DB8" w:rsidRPr="00771418" w:rsidRDefault="00191DB8" w:rsidP="00191DB8">
      <w:pPr>
        <w:shd w:val="clear" w:color="auto" w:fill="FFFFFF"/>
        <w:tabs>
          <w:tab w:val="left" w:pos="13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sz w:val="28"/>
          <w:szCs w:val="28"/>
        </w:rPr>
        <w:t>6</w:t>
      </w:r>
      <w:r w:rsidRPr="00771418">
        <w:rPr>
          <w:rFonts w:ascii="Times New Roman" w:hAnsi="Times New Roman" w:cs="Times New Roman"/>
          <w:sz w:val="28"/>
          <w:szCs w:val="28"/>
        </w:rPr>
        <w:t xml:space="preserve">. Уборка и очистка территорий, отведенных для размещения и   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электропередач. В </w:t>
      </w:r>
      <w:r w:rsidRPr="00771418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если указанные в данном пункте сети являются бесхозяйными, уборку и очистку территорий должна </w:t>
      </w:r>
      <w:r w:rsidRPr="0077141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организация, с которой заключен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 xml:space="preserve">договор об обеспечении сохранности  </w:t>
      </w:r>
      <w:r w:rsidRPr="00771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бесхозяйного имущества</w:t>
      </w:r>
      <w:r w:rsidRPr="00771418">
        <w:rPr>
          <w:rFonts w:ascii="Times New Roman" w:hAnsi="Times New Roman" w:cs="Times New Roman"/>
          <w:sz w:val="28"/>
          <w:szCs w:val="28"/>
        </w:rPr>
        <w:t>.</w:t>
      </w:r>
    </w:p>
    <w:p w:rsidR="00191DB8" w:rsidRPr="00771418" w:rsidRDefault="00191DB8" w:rsidP="00191DB8">
      <w:pPr>
        <w:shd w:val="clear" w:color="auto" w:fill="FFFFFF"/>
        <w:tabs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sz w:val="28"/>
          <w:szCs w:val="28"/>
        </w:rPr>
        <w:t>7</w:t>
      </w:r>
      <w:r w:rsidRPr="00771418">
        <w:rPr>
          <w:rFonts w:ascii="Times New Roman" w:hAnsi="Times New Roman" w:cs="Times New Roman"/>
          <w:sz w:val="28"/>
          <w:szCs w:val="28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 улиц, тротуары и газоны  запрещается.</w:t>
      </w:r>
    </w:p>
    <w:p w:rsidR="00191DB8" w:rsidRPr="00771418" w:rsidRDefault="00191DB8" w:rsidP="00191DB8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4.2</w:t>
      </w:r>
      <w:r w:rsidR="00BA5E8B" w:rsidRPr="00771418">
        <w:rPr>
          <w:rFonts w:ascii="Times New Roman" w:hAnsi="Times New Roman" w:cs="Times New Roman"/>
          <w:sz w:val="28"/>
          <w:szCs w:val="28"/>
        </w:rPr>
        <w:t>8</w:t>
      </w:r>
      <w:r w:rsidRPr="00771418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191DB8" w:rsidRPr="00771418" w:rsidRDefault="00191DB8" w:rsidP="00191DB8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5.Уборка и содержание дворовых и прилегающих территорий домовладений на праве частной собственности.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5.1 Дворовые территории должны содержаться в чистоте.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5.2 Вывоз мусора и нечистот из домовладений производиться коммунальными предприятиями санитарной очистки и ведомствами, имеющими спецтранспорт, по плановой схеме в соответствии с графиком и по разовым заявкам. Организации, не охваченные обслуживанием предприятием санитарной очистки, вывоз мусора производят своими силами и средствами.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5.3 Вывоз снега производится в специально отведенные для его сбора места, согласованные с санитарными службами и соответствующие санитарно-экологическим требованиям.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5.4 Владельцы домов  на праве частной собственности или лица, проживающие в них на условиях найма или аренды, обязаны: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систематически и своевременно уничтожать сорную растительность на дворовой и закрепленной территории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- содержать имеющиеся туалеты в надлежащем порядке (шлак вывозиться по договорам или разовым заявкам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спецавтохозяйством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или организациями, имеющими специальный транспорт)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обеспечить вывоз твердых бытовых отходов, в том числе специализированными организациями, на основе договоров с оплатой предоставленных услуг согласно действующим тарифам.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5.5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>апрещается: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складировать мусор на территории общественного двора многоквартирных домов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выливать бытовые жидкие отходы на территорию улицы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содержать домашних животных и птиц вне помещений и загонах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- выпускать домашних животных и домашнюю птицу на улицу и осуществлять выпас в жилых кварталах и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не установленных для этого местах в черте населенного пункта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устраивать выпуск фекальной канализации жилых домов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lastRenderedPageBreak/>
        <w:t>- производить устройство местной канализации без согласия соответствующих органов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складировать строительные материалы на тротуарах и прилегающих к домам территориях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сметать мусор и снег на проезжую часть улицы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проводить самовольное строительство разного рода хозяйственных и вспомогательных построек (деревянных сараев, будок, гаражей, голубятен, теплиц и т.д.) без получения разрешения в установленном порядке;</w:t>
      </w:r>
    </w:p>
    <w:p w:rsidR="00191DB8" w:rsidRPr="00771418" w:rsidRDefault="00191DB8" w:rsidP="00191D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418">
        <w:rPr>
          <w:rFonts w:ascii="Times New Roman" w:hAnsi="Times New Roman" w:cs="Times New Roman"/>
          <w:sz w:val="28"/>
          <w:szCs w:val="28"/>
        </w:rPr>
        <w:t>- сжигать строительные, промышленные отходы, мусор, листья, обрезки деревьев на улицах, площадях, в скверах, на бульварах, цветниках, во дворах индивидуальных домовладений, а также сжигать мусор в контейнерах.</w:t>
      </w:r>
      <w:proofErr w:type="gramEnd"/>
    </w:p>
    <w:p w:rsidR="00191DB8" w:rsidRPr="00771418" w:rsidRDefault="00191DB8" w:rsidP="00191DB8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6. Особенности уборки территории в весенне-летний период</w:t>
      </w:r>
    </w:p>
    <w:p w:rsidR="00191DB8" w:rsidRPr="00771418" w:rsidRDefault="00191DB8" w:rsidP="00191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6.1. Весенне-летняя уборка территории производится с 15 апреля </w:t>
      </w:r>
      <w:r w:rsidRPr="00771418">
        <w:rPr>
          <w:rFonts w:ascii="Times New Roman" w:hAnsi="Times New Roman" w:cs="Times New Roman"/>
          <w:sz w:val="28"/>
          <w:szCs w:val="28"/>
        </w:rPr>
        <w:br/>
        <w:t>по 15</w:t>
      </w:r>
      <w:r w:rsidR="00BA5E8B" w:rsidRPr="00771418">
        <w:rPr>
          <w:rFonts w:ascii="Times New Roman" w:hAnsi="Times New Roman" w:cs="Times New Roman"/>
          <w:sz w:val="28"/>
          <w:szCs w:val="28"/>
        </w:rPr>
        <w:t xml:space="preserve"> октября.</w:t>
      </w:r>
    </w:p>
    <w:p w:rsidR="00191DB8" w:rsidRPr="00771418" w:rsidRDefault="00191DB8" w:rsidP="00191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муниципального образования период весенне-летней уборки может быть изменен.</w:t>
      </w: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7. Особенности уборки территории в осенне-зимний период</w:t>
      </w:r>
    </w:p>
    <w:p w:rsidR="00191DB8" w:rsidRPr="00771418" w:rsidRDefault="00191DB8" w:rsidP="00191DB8">
      <w:pPr>
        <w:shd w:val="clear" w:color="auto" w:fill="FFFFFF"/>
        <w:tabs>
          <w:tab w:val="left" w:pos="18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7.1. Осенне-зимняя уборка территории проводится с 15 октября </w:t>
      </w:r>
      <w:r w:rsidRPr="00771418">
        <w:rPr>
          <w:rFonts w:ascii="Times New Roman" w:hAnsi="Times New Roman" w:cs="Times New Roman"/>
          <w:sz w:val="28"/>
          <w:szCs w:val="28"/>
        </w:rPr>
        <w:br/>
        <w:t xml:space="preserve">по 15 апреля и предусматривает уборку и вывоз мусора, снега и льда, грязи, посыпку улиц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песком с примесью хлоридов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7.</w:t>
      </w:r>
      <w:r w:rsidR="007B4956" w:rsidRPr="00771418">
        <w:rPr>
          <w:rFonts w:ascii="Times New Roman" w:hAnsi="Times New Roman" w:cs="Times New Roman"/>
          <w:sz w:val="28"/>
          <w:szCs w:val="28"/>
        </w:rPr>
        <w:t>2</w:t>
      </w:r>
      <w:r w:rsidRPr="00771418">
        <w:rPr>
          <w:rFonts w:ascii="Times New Roman" w:hAnsi="Times New Roman" w:cs="Times New Roman"/>
          <w:sz w:val="28"/>
          <w:szCs w:val="28"/>
        </w:rPr>
        <w:t>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191DB8" w:rsidRPr="00771418" w:rsidRDefault="00191DB8" w:rsidP="00191DB8">
      <w:pPr>
        <w:shd w:val="clear" w:color="auto" w:fill="FFFFFF"/>
        <w:tabs>
          <w:tab w:val="left" w:pos="115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7.</w:t>
      </w:r>
      <w:r w:rsidR="007B4956" w:rsidRPr="00771418">
        <w:rPr>
          <w:rFonts w:ascii="Times New Roman" w:hAnsi="Times New Roman" w:cs="Times New Roman"/>
          <w:sz w:val="28"/>
          <w:szCs w:val="28"/>
        </w:rPr>
        <w:t>3</w:t>
      </w:r>
      <w:r w:rsidRPr="00771418">
        <w:rPr>
          <w:rFonts w:ascii="Times New Roman" w:hAnsi="Times New Roman" w:cs="Times New Roman"/>
          <w:sz w:val="28"/>
          <w:szCs w:val="28"/>
        </w:rPr>
        <w:t>. Посыпка песком с примесью хлоридов, как правило, начинается с начала снегопада или появления гололеда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Тротуары должны посыпаться сухим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песком без хлоридов.</w:t>
      </w:r>
    </w:p>
    <w:p w:rsidR="00191DB8" w:rsidRPr="00771418" w:rsidRDefault="00191DB8" w:rsidP="00191DB8">
      <w:pPr>
        <w:shd w:val="clear" w:color="auto" w:fill="FFFFFF"/>
        <w:tabs>
          <w:tab w:val="left" w:pos="127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7.</w:t>
      </w:r>
      <w:r w:rsidR="007B4956" w:rsidRPr="00771418">
        <w:rPr>
          <w:rFonts w:ascii="Times New Roman" w:hAnsi="Times New Roman" w:cs="Times New Roman"/>
          <w:sz w:val="28"/>
          <w:szCs w:val="28"/>
        </w:rPr>
        <w:t>4</w:t>
      </w:r>
      <w:r w:rsidRPr="00771418">
        <w:rPr>
          <w:rFonts w:ascii="Times New Roman" w:hAnsi="Times New Roman" w:cs="Times New Roman"/>
          <w:sz w:val="28"/>
          <w:szCs w:val="28"/>
        </w:rPr>
        <w:t>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Снег, сброшенный с крыш, должен быть вывезен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немедленно.</w:t>
      </w:r>
    </w:p>
    <w:p w:rsidR="00191DB8" w:rsidRPr="00771418" w:rsidRDefault="00191DB8" w:rsidP="00191DB8">
      <w:pPr>
        <w:shd w:val="clear" w:color="auto" w:fill="FFFFFF"/>
        <w:tabs>
          <w:tab w:val="left" w:pos="120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7.</w:t>
      </w:r>
      <w:r w:rsidR="007B4956" w:rsidRPr="00771418">
        <w:rPr>
          <w:rFonts w:ascii="Times New Roman" w:hAnsi="Times New Roman" w:cs="Times New Roman"/>
          <w:sz w:val="28"/>
          <w:szCs w:val="28"/>
        </w:rPr>
        <w:t>5</w:t>
      </w:r>
      <w:r w:rsidRPr="00771418">
        <w:rPr>
          <w:rFonts w:ascii="Times New Roman" w:hAnsi="Times New Roman" w:cs="Times New Roman"/>
          <w:sz w:val="28"/>
          <w:szCs w:val="28"/>
        </w:rPr>
        <w:t xml:space="preserve">. Все тротуары, дворы, лотки проезжей части </w:t>
      </w:r>
      <w:r w:rsidR="007B4956" w:rsidRPr="00771418">
        <w:rPr>
          <w:rFonts w:ascii="Times New Roman" w:hAnsi="Times New Roman" w:cs="Times New Roman"/>
          <w:sz w:val="28"/>
          <w:szCs w:val="28"/>
        </w:rPr>
        <w:t>улиц</w:t>
      </w:r>
      <w:r w:rsidRPr="00771418">
        <w:rPr>
          <w:rFonts w:ascii="Times New Roman" w:hAnsi="Times New Roman" w:cs="Times New Roman"/>
          <w:sz w:val="28"/>
          <w:szCs w:val="28"/>
        </w:rPr>
        <w:t xml:space="preserve"> и другие участки с асфальтовым покрытием необходимо очищать от снега и обледенелого наката под скребок </w:t>
      </w:r>
      <w:r w:rsidRPr="00771418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771418">
        <w:rPr>
          <w:rFonts w:ascii="Times New Roman" w:hAnsi="Times New Roman" w:cs="Times New Roman"/>
          <w:sz w:val="28"/>
          <w:szCs w:val="28"/>
        </w:rPr>
        <w:t>посыпать песком до 8 часов утра.</w:t>
      </w:r>
    </w:p>
    <w:p w:rsidR="00191DB8" w:rsidRPr="00771418" w:rsidRDefault="00191DB8" w:rsidP="00191DB8">
      <w:pPr>
        <w:shd w:val="clear" w:color="auto" w:fill="FFFFFF"/>
        <w:tabs>
          <w:tab w:val="left" w:pos="11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B4956" w:rsidRPr="00771418">
        <w:rPr>
          <w:rFonts w:ascii="Times New Roman" w:hAnsi="Times New Roman" w:cs="Times New Roman"/>
          <w:sz w:val="28"/>
          <w:szCs w:val="28"/>
        </w:rPr>
        <w:t>6</w:t>
      </w:r>
      <w:r w:rsidRPr="00771418">
        <w:rPr>
          <w:rFonts w:ascii="Times New Roman" w:hAnsi="Times New Roman" w:cs="Times New Roman"/>
          <w:sz w:val="28"/>
          <w:szCs w:val="28"/>
        </w:rPr>
        <w:t>. Вывоз снега разрешен только на специально отведенные места отвала, определяемые администрацией муниципального образова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Места отвала снега обеспечиваются удобными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подъездами, </w:t>
      </w:r>
      <w:r w:rsidRPr="00771418">
        <w:rPr>
          <w:rFonts w:ascii="Times New Roman" w:hAnsi="Times New Roman" w:cs="Times New Roman"/>
          <w:sz w:val="28"/>
          <w:szCs w:val="28"/>
        </w:rPr>
        <w:t>необходимыми механизмами для складирования снега.</w:t>
      </w:r>
    </w:p>
    <w:p w:rsidR="00191DB8" w:rsidRPr="00771418" w:rsidRDefault="00191DB8" w:rsidP="00191DB8">
      <w:pPr>
        <w:shd w:val="clear" w:color="auto" w:fill="FFFFFF"/>
        <w:tabs>
          <w:tab w:val="left" w:pos="125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7.</w:t>
      </w:r>
      <w:r w:rsidR="007B4956" w:rsidRPr="00771418">
        <w:rPr>
          <w:rFonts w:ascii="Times New Roman" w:hAnsi="Times New Roman" w:cs="Times New Roman"/>
          <w:sz w:val="28"/>
          <w:szCs w:val="28"/>
        </w:rPr>
        <w:t>7</w:t>
      </w:r>
      <w:r w:rsidRPr="00771418">
        <w:rPr>
          <w:rFonts w:ascii="Times New Roman" w:hAnsi="Times New Roman" w:cs="Times New Roman"/>
          <w:sz w:val="28"/>
          <w:szCs w:val="28"/>
        </w:rPr>
        <w:t xml:space="preserve">. Уборку и вывозку снега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71418">
        <w:rPr>
          <w:rFonts w:ascii="Times New Roman" w:hAnsi="Times New Roman" w:cs="Times New Roman"/>
          <w:sz w:val="28"/>
          <w:szCs w:val="28"/>
        </w:rPr>
        <w:t xml:space="preserve">льда с улиц, площадей, мостов, плотин и скверов необходимо начинать с начала снегопада и производить, </w:t>
      </w:r>
      <w:r w:rsidRPr="00771418">
        <w:rPr>
          <w:rFonts w:ascii="Times New Roman" w:hAnsi="Times New Roman" w:cs="Times New Roman"/>
          <w:sz w:val="28"/>
          <w:szCs w:val="28"/>
        </w:rPr>
        <w:br/>
        <w:t>в первую очередь, с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191DB8" w:rsidRPr="00771418" w:rsidRDefault="00191DB8" w:rsidP="00191DB8">
      <w:pPr>
        <w:shd w:val="clear" w:color="auto" w:fill="FFFFFF"/>
        <w:tabs>
          <w:tab w:val="left" w:pos="13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7.</w:t>
      </w:r>
      <w:r w:rsidR="007B4956" w:rsidRPr="00771418">
        <w:rPr>
          <w:rFonts w:ascii="Times New Roman" w:hAnsi="Times New Roman" w:cs="Times New Roman"/>
          <w:sz w:val="28"/>
          <w:szCs w:val="28"/>
        </w:rPr>
        <w:t>8</w:t>
      </w:r>
      <w:r w:rsidRPr="00771418">
        <w:rPr>
          <w:rFonts w:ascii="Times New Roman" w:hAnsi="Times New Roman" w:cs="Times New Roman"/>
          <w:sz w:val="28"/>
          <w:szCs w:val="28"/>
        </w:rPr>
        <w:t xml:space="preserve">. При уборке улиц, проездов, площадей специализированными организациями лицам, указанным в пункте 4.1 настоящих Правил, необходимо обеспечивать после прохождения снегоочистительной техники уборку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8. Порядок содержания элементов благоустройства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1. Общие требования к содержанию элементов благоустройства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8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 w:rsidRPr="00771418">
        <w:rPr>
          <w:rFonts w:ascii="Times New Roman" w:hAnsi="Times New Roman" w:cs="Times New Roman"/>
          <w:sz w:val="28"/>
          <w:szCs w:val="28"/>
        </w:rPr>
        <w:br/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71418">
        <w:rPr>
          <w:rFonts w:ascii="Times New Roman" w:hAnsi="Times New Roman" w:cs="Times New Roman"/>
          <w:sz w:val="28"/>
          <w:szCs w:val="28"/>
        </w:rPr>
        <w:t>собственником или лицом, уполномоченным собственником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Физические и юридические лица обязаны осуществлять организацию содержания элементов благоустройства, расположенных на прилегающих территориях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771418">
        <w:rPr>
          <w:rFonts w:ascii="Times New Roman" w:hAnsi="Times New Roman" w:cs="Times New Roman"/>
          <w:sz w:val="28"/>
          <w:szCs w:val="28"/>
        </w:rPr>
        <w:t>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191DB8" w:rsidRPr="00771418" w:rsidRDefault="00191DB8" w:rsidP="00191DB8">
      <w:pPr>
        <w:shd w:val="clear" w:color="auto" w:fill="FFFFFF"/>
        <w:tabs>
          <w:tab w:val="left" w:pos="144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8.1.2. Строительство и установка оград, заборов, газонных и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тротуарных </w:t>
      </w:r>
      <w:r w:rsidRPr="00771418">
        <w:rPr>
          <w:rFonts w:ascii="Times New Roman" w:hAnsi="Times New Roman" w:cs="Times New Roman"/>
          <w:sz w:val="28"/>
          <w:szCs w:val="28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191DB8" w:rsidRPr="00771418" w:rsidRDefault="00191DB8" w:rsidP="00191DB8">
      <w:pPr>
        <w:shd w:val="clear" w:color="auto" w:fill="FFFFFF"/>
        <w:tabs>
          <w:tab w:val="left" w:pos="154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Строительные площадки обеспечиваются благоустроенной проезжей частью не менее 20 метров у каждого выезда с оборудованием для очистки колес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2. Световые вывески, реклама и витрины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color w:val="000000"/>
          <w:sz w:val="28"/>
          <w:szCs w:val="28"/>
        </w:rPr>
        <w:lastRenderedPageBreak/>
        <w:t>8.2.1. Установка всякого рода вывесок может быть разрешена только после согласования эскизов с администрацией  муниципального образования и главным архитектором района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8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своевременную </w:t>
      </w:r>
      <w:r w:rsidRPr="00771418">
        <w:rPr>
          <w:rFonts w:ascii="Times New Roman" w:hAnsi="Times New Roman" w:cs="Times New Roman"/>
          <w:sz w:val="28"/>
          <w:szCs w:val="28"/>
        </w:rPr>
        <w:t xml:space="preserve">замену перегоревших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их необходимо  выключать полностью.</w:t>
      </w:r>
    </w:p>
    <w:p w:rsidR="00191DB8" w:rsidRPr="00771418" w:rsidRDefault="00191DB8" w:rsidP="00191DB8">
      <w:pPr>
        <w:shd w:val="clear" w:color="auto" w:fill="FFFFFF"/>
        <w:tabs>
          <w:tab w:val="left" w:pos="1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2.3. Витрины должны быть оборудованы специальными осветительными приборами.</w:t>
      </w:r>
    </w:p>
    <w:p w:rsidR="00191DB8" w:rsidRPr="00771418" w:rsidRDefault="00191DB8" w:rsidP="00191DB8">
      <w:pPr>
        <w:shd w:val="clear" w:color="auto" w:fill="FFFFFF"/>
        <w:tabs>
          <w:tab w:val="left" w:pos="14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2.4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191DB8" w:rsidRPr="00771418" w:rsidRDefault="00191DB8" w:rsidP="00191DB8">
      <w:pPr>
        <w:shd w:val="clear" w:color="auto" w:fill="FFFFFF"/>
        <w:tabs>
          <w:tab w:val="left" w:pos="16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191DB8" w:rsidRPr="00771418" w:rsidRDefault="00191DB8" w:rsidP="00191DB8">
      <w:pPr>
        <w:shd w:val="clear" w:color="auto" w:fill="FFFFFF"/>
        <w:tabs>
          <w:tab w:val="left" w:pos="161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color w:val="000000"/>
          <w:sz w:val="28"/>
          <w:szCs w:val="28"/>
        </w:rPr>
        <w:t>8.2.6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3. Строительство, установка и содержание малых архитектурных форм.</w:t>
      </w:r>
    </w:p>
    <w:p w:rsidR="00191DB8" w:rsidRPr="00771418" w:rsidRDefault="00191DB8" w:rsidP="00191DB8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муниципального образования.</w:t>
      </w:r>
    </w:p>
    <w:p w:rsidR="00191DB8" w:rsidRPr="00771418" w:rsidRDefault="00191DB8" w:rsidP="00191DB8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191DB8" w:rsidRPr="00771418" w:rsidRDefault="00191DB8" w:rsidP="00191DB8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4. Ремонт и содержание зданий и сооружений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lastRenderedPageBreak/>
        <w:t xml:space="preserve">8.4.3.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ится по согласованию с администрацией муниципального образования.</w:t>
      </w:r>
      <w:proofErr w:type="gramEnd"/>
    </w:p>
    <w:p w:rsidR="00191DB8" w:rsidRPr="00771418" w:rsidRDefault="00191DB8" w:rsidP="00191DB8">
      <w:pPr>
        <w:shd w:val="clear" w:color="auto" w:fill="FFFFFF"/>
        <w:tabs>
          <w:tab w:val="left" w:pos="13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4.</w:t>
      </w:r>
      <w:r w:rsidR="00C9398D" w:rsidRPr="00771418">
        <w:rPr>
          <w:rFonts w:ascii="Times New Roman" w:hAnsi="Times New Roman" w:cs="Times New Roman"/>
          <w:sz w:val="28"/>
          <w:szCs w:val="28"/>
        </w:rPr>
        <w:t>4</w:t>
      </w:r>
      <w:r w:rsidRPr="00771418">
        <w:rPr>
          <w:rFonts w:ascii="Times New Roman" w:hAnsi="Times New Roman" w:cs="Times New Roman"/>
          <w:sz w:val="28"/>
          <w:szCs w:val="28"/>
        </w:rPr>
        <w:t>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191DB8" w:rsidRPr="00771418" w:rsidRDefault="00191DB8" w:rsidP="00191DB8">
      <w:p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8.4.</w:t>
      </w:r>
      <w:r w:rsidR="00C9398D" w:rsidRPr="00771418">
        <w:rPr>
          <w:rFonts w:ascii="Times New Roman" w:hAnsi="Times New Roman" w:cs="Times New Roman"/>
          <w:sz w:val="28"/>
          <w:szCs w:val="28"/>
        </w:rPr>
        <w:t>5</w:t>
      </w:r>
      <w:r w:rsidRPr="00771418">
        <w:rPr>
          <w:rFonts w:ascii="Times New Roman" w:hAnsi="Times New Roman" w:cs="Times New Roman"/>
          <w:sz w:val="28"/>
          <w:szCs w:val="28"/>
        </w:rPr>
        <w:t>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9.Требования к озеленению и содержанию  зеленых насаждений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9.1Ответственность за сохранность  зеленых насаждений  и надлежащий уход за ними  в соответствии  с установленными  нормами  и правилами  возлагается  на землепользователей озелененных территорий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9.2 Землепользователи  озелененных территорий  обязаны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9.2.1. Обеспечить  уход за насаждениями, дорожками  и оборудованием. 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9.2.2.  В течении года  обеспечивать  проведение необходимых мер по  борьбе с  вредителями  и болезнями насаждений, в том числе сухостоя, вырезку сухих  и поломанных сучьев, замазку ран и дупел на деревьях, спил аварийных деревьев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9.2.3. В летнее время,  в сухую погоду поливать газоны, деревья и  кустарники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9.2.4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 допускать </w:t>
      </w:r>
      <w:proofErr w:type="spell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таптывания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газонов  повреждения  древесно-кустарниковой растительности (обрыва веток, повреждения коры, спила  или сруба  деревьев), а также  складирования  на газонах и возле деревьев  строительных  материалов, песка, мусора, сухих веток, снега, льда и т.д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9.2.5. Производить  работы  по созданию новых объектов озеленения  только при наличии рабочей  документации утвержденной в установленном порядке  и согласованной с органами местного самоуправления, осуществляющим  управление  зеленым фондом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9.2.6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всех случаях повреждения газонов, изменения </w:t>
      </w:r>
      <w:proofErr w:type="spell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рожно-тропиночной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ти, места расположения площадок разного назначения  на озелененной территории  допускается  только  по согласованию  с органами  местного самоуправления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9.3 Руководители  предприятий и организаций,  имеющие в своем ведении парки, лесопарки и леса  зеленой зоны, обязаны  обеспечить  охрану и защиту птиц, диких животных и производить мероприятия  по обеспечению  их кормом, устраивать гнезда, кормушки и т.д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9.4.  На  территории  зеленых насаждений не разрешается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9.4.1. Складировать любые материалы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9.4.2. Устраивать  свалки мусора, снега, льда, за исключением  чистого  снега  от расчистки садово-парковых дорожек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       9.4.3. Использовать роторные снегоочистительные  машины для перекидки снег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9.4.4. Проезд и стоянка  автомашин, мотоциклов, велосипедов  и другого  вида транспорт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9.4.5. Устраивать  остановки  транспорта общего пользования  на газонах и у  живых изгородей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9.4.6. Разжигать костры и  нарушать  другие  правила  противопожарной  охраны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9.4.7. Подвешивать на деревья гамаки, качели, веревки для сушки  белья, забивать гвозди, прикреплять рекламные  щиты, электропровода, </w:t>
      </w:r>
      <w:proofErr w:type="spell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электрогирлянды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лампочек, колючую проволоку и другие  ограждения, которые могут повредить деревьям.</w:t>
      </w:r>
    </w:p>
    <w:p w:rsidR="00191DB8" w:rsidRPr="00771418" w:rsidRDefault="00191DB8" w:rsidP="00191DB8">
      <w:pPr>
        <w:pStyle w:val="a5"/>
        <w:tabs>
          <w:tab w:val="left" w:pos="7755"/>
        </w:tabs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.4.8. Добывать из деревьев сок, смолу, делать надрезы и наносить другие механические повреждения.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 xml:space="preserve">        9.4.9. Размещать торговые павильоны и торговые базары  бахчевых и овощных культур, а также  базары новогодних елок, без согласия местного самоуправления, осуществляющего управление зеленым фондом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.5. На территории зеленых насаждений без разрешения  органа местного самоуправления   запрещается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.5.1. Отводить  участки под застройку постоянного и временного характер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.5.2. Засорять, засыпать  водоемы или устраивать на водоемах запруды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.5.3. Размещать ларьки, тенты, рекламные щиты, тележки, устраивать аукционы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.5.4. Складировать непротравленную от вредителей и болезней древесину в период с 15 апреля  по 15 сентября, производить  вырубку больных и сухостойных деревьев и кустарников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.5.5. Во всех случаях снос  и пересадка деревьев и кустарников допускается только после выдачи органом местного самоуправления соответствующего разрешения. При этом  обязательным условием  его выдачи является  предварительное  возмещение ущерба, обеспечивающего их воспроизводство. Рассчитанного  вышеуказанным органом в соответствии с методикой расчета ущерба. Подлежащего возмещению в   результате уничтожения 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( 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реждения) деревьев и кустарников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10. Содержание и эксплуатация дорог</w:t>
      </w:r>
    </w:p>
    <w:p w:rsidR="00191DB8" w:rsidRPr="00771418" w:rsidRDefault="00191DB8" w:rsidP="00191DB8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0.1. С целью сохранения дорожных покрытий на территории муниципального образования запрещается:</w:t>
      </w:r>
    </w:p>
    <w:p w:rsidR="00191DB8" w:rsidRPr="00771418" w:rsidRDefault="00191DB8" w:rsidP="00191DB8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191DB8" w:rsidRPr="00771418" w:rsidRDefault="00191DB8" w:rsidP="00191DB8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- сбрасывание при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погрузочно-разгрузочных </w:t>
      </w:r>
      <w:r w:rsidRPr="00771418">
        <w:rPr>
          <w:rFonts w:ascii="Times New Roman" w:hAnsi="Times New Roman" w:cs="Times New Roman"/>
          <w:sz w:val="28"/>
          <w:szCs w:val="28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191DB8" w:rsidRPr="00771418" w:rsidRDefault="00191DB8" w:rsidP="00191DB8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егон без разрешения администрации сельского поселения по улицам населенных пунктов, и</w:t>
      </w:r>
      <w:r w:rsidR="00C9398D" w:rsidRPr="00771418">
        <w:rPr>
          <w:rFonts w:ascii="Times New Roman" w:hAnsi="Times New Roman" w:cs="Times New Roman"/>
          <w:color w:val="000000"/>
          <w:sz w:val="28"/>
          <w:szCs w:val="28"/>
        </w:rPr>
        <w:t xml:space="preserve">меющим твердое покрытие, машин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на гусеничном ходу;</w:t>
      </w:r>
    </w:p>
    <w:p w:rsidR="00191DB8" w:rsidRPr="00771418" w:rsidRDefault="00191DB8" w:rsidP="00191DB8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0.2. Специализированные организации производят уборку территорий муниципальных образований на основании соглашений с лицами, указанными в пункте 4.1 настоящих Правил.</w:t>
      </w:r>
    </w:p>
    <w:p w:rsidR="00191DB8" w:rsidRPr="00771418" w:rsidRDefault="00191DB8" w:rsidP="00191DB8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191DB8" w:rsidRPr="00771418" w:rsidRDefault="00191DB8" w:rsidP="00191DB8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0.4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.</w:t>
      </w:r>
    </w:p>
    <w:p w:rsidR="00191DB8" w:rsidRPr="00771418" w:rsidRDefault="00191DB8" w:rsidP="00191DB8">
      <w:pPr>
        <w:shd w:val="clear" w:color="auto" w:fill="FFFFFF"/>
        <w:tabs>
          <w:tab w:val="left" w:pos="106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0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Крышки люков, колодцев, расположенных на проезжей части улиц и тротуаров, </w:t>
      </w:r>
      <w:r w:rsidRPr="00771418">
        <w:rPr>
          <w:rFonts w:ascii="Times New Roman" w:hAnsi="Times New Roman" w:cs="Times New Roman"/>
          <w:sz w:val="28"/>
          <w:szCs w:val="28"/>
        </w:rPr>
        <w:br/>
        <w:t>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11. Освещение территории муниципального образования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1.1. Улицы, дороги, площади, мосты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арки входов, дорожные знаки и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color w:val="000000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1.2. Освещение территории муниципального образования осуществляется </w:t>
      </w:r>
      <w:proofErr w:type="spellStart"/>
      <w:r w:rsidRPr="00771418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физическими </w:t>
      </w:r>
      <w:r w:rsidRPr="00771418">
        <w:rPr>
          <w:rFonts w:ascii="Times New Roman" w:hAnsi="Times New Roman" w:cs="Times New Roman"/>
          <w:sz w:val="28"/>
          <w:szCs w:val="28"/>
        </w:rPr>
        <w:br/>
        <w:t>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191DB8" w:rsidRPr="00771418" w:rsidRDefault="00191DB8" w:rsidP="00191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1.3. Строительство, эксплуатацию, текущий и капитальный ремонт сетей наружного освещения улиц следует осуществлять </w:t>
      </w:r>
      <w:r w:rsidRPr="00771418">
        <w:rPr>
          <w:rFonts w:ascii="Times New Roman" w:hAnsi="Times New Roman" w:cs="Times New Roman"/>
          <w:sz w:val="28"/>
          <w:szCs w:val="28"/>
        </w:rPr>
        <w:lastRenderedPageBreak/>
        <w:t>специализированными организациями по договорам с администрацией муниципального образования.</w:t>
      </w: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12. Проведение работ при строительстве, ремонте, реконструкции коммуникаций</w:t>
      </w:r>
    </w:p>
    <w:p w:rsidR="00191DB8" w:rsidRPr="00771418" w:rsidRDefault="00191DB8" w:rsidP="00191DB8">
      <w:p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разрешения в </w:t>
      </w:r>
      <w:r w:rsidRPr="00771418">
        <w:rPr>
          <w:rFonts w:ascii="Times New Roman" w:hAnsi="Times New Roman" w:cs="Times New Roman"/>
          <w:sz w:val="28"/>
          <w:szCs w:val="28"/>
        </w:rPr>
        <w:t>3-дневный срок.</w:t>
      </w:r>
    </w:p>
    <w:p w:rsidR="00191DB8" w:rsidRPr="00771418" w:rsidRDefault="00191DB8" w:rsidP="00191DB8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191DB8" w:rsidRPr="00771418" w:rsidRDefault="00191DB8" w:rsidP="00191DB8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191DB8" w:rsidRPr="00771418" w:rsidRDefault="00191DB8" w:rsidP="00191DB8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191DB8" w:rsidRPr="00771418" w:rsidRDefault="00191DB8" w:rsidP="00191DB8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- условий производства работ, согласованных с местной администрацией муниципального образования;</w:t>
      </w:r>
    </w:p>
    <w:p w:rsidR="00191DB8" w:rsidRPr="00771418" w:rsidRDefault="00191DB8" w:rsidP="00191DB8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- календарного графика производства работ, а также соглашения с собственником </w:t>
      </w:r>
      <w:r w:rsidRPr="00771418">
        <w:rPr>
          <w:rFonts w:ascii="Times New Roman" w:hAnsi="Times New Roman" w:cs="Times New Roman"/>
          <w:sz w:val="28"/>
          <w:szCs w:val="28"/>
        </w:rPr>
        <w:br/>
        <w:t>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191DB8" w:rsidRPr="00771418" w:rsidRDefault="00191DB8" w:rsidP="00191DB8">
      <w:pPr>
        <w:shd w:val="clear" w:color="auto" w:fill="FFFFFF"/>
        <w:tabs>
          <w:tab w:val="left" w:pos="11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2.3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до 1 декабря</w:t>
      </w:r>
      <w:r w:rsidRPr="00771418">
        <w:rPr>
          <w:rFonts w:ascii="Times New Roman" w:hAnsi="Times New Roman" w:cs="Times New Roman"/>
          <w:sz w:val="28"/>
          <w:szCs w:val="28"/>
        </w:rPr>
        <w:t xml:space="preserve">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191DB8" w:rsidRPr="00771418" w:rsidRDefault="00191DB8" w:rsidP="00191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2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прокладке </w:t>
      </w:r>
      <w:r w:rsidRPr="00771418">
        <w:rPr>
          <w:rFonts w:ascii="Times New Roman" w:hAnsi="Times New Roman" w:cs="Times New Roman"/>
          <w:sz w:val="28"/>
          <w:szCs w:val="28"/>
        </w:rPr>
        <w:t xml:space="preserve">подземных коммуникаций или других видов строительных работ, должны быть ликвидированы в полном объеме организациями, получившими разрешение </w:t>
      </w:r>
      <w:r w:rsidRPr="00771418">
        <w:rPr>
          <w:rFonts w:ascii="Times New Roman" w:hAnsi="Times New Roman" w:cs="Times New Roman"/>
          <w:sz w:val="28"/>
          <w:szCs w:val="28"/>
        </w:rPr>
        <w:lastRenderedPageBreak/>
        <w:t>на производство работ, в сроки, согласованные с администрацией муниципального образова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5. До начала производства работ по разрытию необходимо: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5.1. Установить дорожные знаки в соответствии с согласованной схемой;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2.5.2. Оградить место производства работ, на ограждениях вывесить табличку </w:t>
      </w:r>
      <w:r w:rsidRPr="00771418">
        <w:rPr>
          <w:rFonts w:ascii="Times New Roman" w:hAnsi="Times New Roman" w:cs="Times New Roman"/>
          <w:sz w:val="28"/>
          <w:szCs w:val="28"/>
        </w:rPr>
        <w:br/>
        <w:t>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Ограждение должно быть сплошным и надежным, предотвращающим попадание посторонних на стройплощадку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На направлениях массовых пешеходных потоков через траншеи следует устраивать мостки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на расстоянии </w:t>
      </w:r>
      <w:r w:rsidRPr="00771418">
        <w:rPr>
          <w:rFonts w:ascii="Times New Roman" w:hAnsi="Times New Roman" w:cs="Times New Roman"/>
          <w:sz w:val="28"/>
          <w:szCs w:val="28"/>
        </w:rPr>
        <w:t>не менее чем 200 метров друг от друга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5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2.6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выполнением Правил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7. В разрешении должны быть установлены сроки и условия производства работ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8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2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771418">
        <w:rPr>
          <w:rFonts w:ascii="Times New Roman" w:hAnsi="Times New Roman" w:cs="Times New Roman"/>
          <w:color w:val="FF0000"/>
          <w:sz w:val="28"/>
          <w:szCs w:val="28"/>
        </w:rPr>
        <w:t>топооснове</w:t>
      </w:r>
      <w:proofErr w:type="spellEnd"/>
      <w:r w:rsidRPr="0077141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10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lastRenderedPageBreak/>
        <w:t>Бордюр разбирается, складируется на месте производства работ для дальнейшей установк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надлежит немедленно вывозить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191DB8" w:rsidRPr="00771418" w:rsidRDefault="00191DB8" w:rsidP="00191D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11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2.12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геодезическую съемку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2.14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2.15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ремонтно-восстановительные </w:t>
      </w:r>
      <w:r w:rsidRPr="00771418">
        <w:rPr>
          <w:rFonts w:ascii="Times New Roman" w:hAnsi="Times New Roman" w:cs="Times New Roman"/>
          <w:sz w:val="28"/>
          <w:szCs w:val="28"/>
        </w:rPr>
        <w:t xml:space="preserve">работы, но в их результате появившиеся в течение 2 лет после проведения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ремонтно-восстановительных </w:t>
      </w:r>
      <w:r w:rsidRPr="00771418">
        <w:rPr>
          <w:rFonts w:ascii="Times New Roman" w:hAnsi="Times New Roman" w:cs="Times New Roman"/>
          <w:sz w:val="28"/>
          <w:szCs w:val="28"/>
        </w:rPr>
        <w:t xml:space="preserve">работ, должны быть устранены организациями,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получившим </w:t>
      </w:r>
      <w:r w:rsidRPr="00771418">
        <w:rPr>
          <w:rFonts w:ascii="Times New Roman" w:hAnsi="Times New Roman" w:cs="Times New Roman"/>
          <w:sz w:val="28"/>
          <w:szCs w:val="28"/>
        </w:rPr>
        <w:t>разрешение на производство работ, в течение суток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Наледи, образовавшиеся из-за аварий на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подземных </w:t>
      </w:r>
      <w:r w:rsidRPr="00771418">
        <w:rPr>
          <w:rFonts w:ascii="Times New Roman" w:hAnsi="Times New Roman" w:cs="Times New Roman"/>
          <w:sz w:val="28"/>
          <w:szCs w:val="28"/>
        </w:rPr>
        <w:t xml:space="preserve">коммуникациях, должны быть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ликвидированы </w:t>
      </w:r>
      <w:r w:rsidRPr="00771418">
        <w:rPr>
          <w:rFonts w:ascii="Times New Roman" w:hAnsi="Times New Roman" w:cs="Times New Roman"/>
          <w:sz w:val="28"/>
          <w:szCs w:val="28"/>
        </w:rPr>
        <w:t xml:space="preserve">организациями - владельцами коммуникаций, либо на основании договора специализированными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организациями </w:t>
      </w:r>
      <w:r w:rsidRPr="00771418">
        <w:rPr>
          <w:rFonts w:ascii="Times New Roman" w:hAnsi="Times New Roman" w:cs="Times New Roman"/>
          <w:sz w:val="28"/>
          <w:szCs w:val="28"/>
        </w:rPr>
        <w:t>за счет владельцев коммуникаций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2.16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191DB8" w:rsidRPr="00771418" w:rsidRDefault="00191DB8" w:rsidP="00191DB8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b/>
          <w:color w:val="000000"/>
          <w:sz w:val="28"/>
          <w:szCs w:val="28"/>
        </w:rPr>
        <w:t>13. Особые требования к доступности жилой среды</w:t>
      </w:r>
    </w:p>
    <w:p w:rsidR="00191DB8" w:rsidRPr="00771418" w:rsidRDefault="00191DB8" w:rsidP="00191DB8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71418">
        <w:rPr>
          <w:rFonts w:ascii="Times New Roman" w:hAnsi="Times New Roman" w:cs="Times New Roman"/>
          <w:color w:val="000000"/>
          <w:sz w:val="28"/>
          <w:szCs w:val="28"/>
        </w:rPr>
        <w:t xml:space="preserve">13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br/>
        <w:t>и инвалидов.</w:t>
      </w:r>
    </w:p>
    <w:p w:rsidR="00191DB8" w:rsidRPr="00771418" w:rsidRDefault="00191DB8" w:rsidP="00191DB8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color w:val="000000"/>
          <w:sz w:val="28"/>
          <w:szCs w:val="28"/>
        </w:rPr>
        <w:t xml:space="preserve">132. Проектирование, строительство, установка технических средств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борудования, способствующих передвижению пожилых лиц и инвалидов,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осуществлять при новом строительстве заказчиком в соответствии</w:t>
      </w:r>
      <w:r w:rsidRPr="00771418">
        <w:rPr>
          <w:rFonts w:ascii="Times New Roman" w:hAnsi="Times New Roman" w:cs="Times New Roman"/>
          <w:sz w:val="28"/>
          <w:szCs w:val="28"/>
        </w:rPr>
        <w:t xml:space="preserve"> с утвержденной проектной документацией.</w:t>
      </w:r>
    </w:p>
    <w:p w:rsidR="00191DB8" w:rsidRPr="00771418" w:rsidRDefault="00191DB8" w:rsidP="00191DB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>14. Праздничное оформление территории</w:t>
      </w:r>
    </w:p>
    <w:p w:rsidR="00191DB8" w:rsidRPr="00771418" w:rsidRDefault="00191DB8" w:rsidP="00191DB8">
      <w:pPr>
        <w:shd w:val="clear" w:color="auto" w:fill="FFFFFF"/>
        <w:tabs>
          <w:tab w:val="left" w:pos="16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4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191DB8" w:rsidRPr="00771418" w:rsidRDefault="00191DB8" w:rsidP="00191DB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Оформление зданий, сооружений осуществляется их владельцами </w:t>
      </w:r>
      <w:r w:rsidRPr="00771418">
        <w:rPr>
          <w:rFonts w:ascii="Times New Roman" w:hAnsi="Times New Roman" w:cs="Times New Roman"/>
          <w:sz w:val="28"/>
          <w:szCs w:val="28"/>
        </w:rPr>
        <w:br/>
        <w:t>в рамках концепции праздничного оформления территории муниципального образования.</w:t>
      </w:r>
    </w:p>
    <w:p w:rsidR="00191DB8" w:rsidRPr="00771418" w:rsidRDefault="00191DB8" w:rsidP="00191DB8">
      <w:pPr>
        <w:shd w:val="clear" w:color="auto" w:fill="FFFFFF"/>
        <w:tabs>
          <w:tab w:val="left" w:pos="138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4.2. Работы, связанные с проведением сельских торжественных </w:t>
      </w:r>
      <w:r w:rsidRPr="00771418">
        <w:rPr>
          <w:rFonts w:ascii="Times New Roman" w:hAnsi="Times New Roman" w:cs="Times New Roman"/>
          <w:sz w:val="28"/>
          <w:szCs w:val="28"/>
        </w:rPr>
        <w:br/>
        <w:t>и праздничных мероприятий, осуществляются организациями самостоятельно за счет собственных средств.</w:t>
      </w:r>
    </w:p>
    <w:p w:rsidR="00191DB8" w:rsidRPr="00771418" w:rsidRDefault="00191DB8" w:rsidP="00191DB8">
      <w:pPr>
        <w:shd w:val="clear" w:color="auto" w:fill="FFFFFF"/>
        <w:tabs>
          <w:tab w:val="left" w:pos="1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4.3.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Праздничное оформление должно включать в себя:</w:t>
      </w:r>
      <w:r w:rsidRPr="00771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1418">
        <w:rPr>
          <w:rFonts w:ascii="Times New Roman" w:hAnsi="Times New Roman" w:cs="Times New Roman"/>
          <w:color w:val="000000"/>
          <w:sz w:val="28"/>
          <w:szCs w:val="28"/>
        </w:rPr>
        <w:t>вывеску</w:t>
      </w:r>
      <w:r w:rsidRPr="00771418">
        <w:rPr>
          <w:rFonts w:ascii="Times New Roman" w:hAnsi="Times New Roman" w:cs="Times New Roman"/>
          <w:sz w:val="28"/>
          <w:szCs w:val="28"/>
        </w:rPr>
        <w:t xml:space="preserve"> флагов, лозунгов, гирлянд, панно, установку декоративных элементов </w:t>
      </w:r>
      <w:r w:rsidRPr="00771418">
        <w:rPr>
          <w:rFonts w:ascii="Times New Roman" w:hAnsi="Times New Roman" w:cs="Times New Roman"/>
          <w:bCs/>
          <w:sz w:val="28"/>
          <w:szCs w:val="28"/>
        </w:rPr>
        <w:t xml:space="preserve">и композиций, </w:t>
      </w:r>
      <w:r w:rsidRPr="00771418">
        <w:rPr>
          <w:rFonts w:ascii="Times New Roman" w:hAnsi="Times New Roman" w:cs="Times New Roman"/>
          <w:sz w:val="28"/>
          <w:szCs w:val="28"/>
        </w:rPr>
        <w:t>стендов, киосков, трибун, эстрад, а также устройство праздничных иллюминаций.</w:t>
      </w:r>
      <w:proofErr w:type="gramEnd"/>
    </w:p>
    <w:p w:rsidR="00191DB8" w:rsidRPr="00771418" w:rsidRDefault="00191DB8" w:rsidP="00191DB8">
      <w:pPr>
        <w:shd w:val="clear" w:color="auto" w:fill="FFFFFF"/>
        <w:tabs>
          <w:tab w:val="left" w:pos="1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14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771418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77141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.</w:t>
      </w:r>
    </w:p>
    <w:p w:rsidR="00191DB8" w:rsidRPr="00771418" w:rsidRDefault="00191DB8" w:rsidP="00191DB8">
      <w:pPr>
        <w:shd w:val="clear" w:color="auto" w:fill="FFFFFF"/>
        <w:tabs>
          <w:tab w:val="left" w:pos="157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4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191DB8" w:rsidRPr="00771418" w:rsidRDefault="00191DB8" w:rsidP="00191DB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gramStart"/>
      <w:r w:rsidRPr="0077141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71418">
        <w:rPr>
          <w:rFonts w:ascii="Times New Roman" w:hAnsi="Times New Roman" w:cs="Times New Roman"/>
          <w:b/>
          <w:sz w:val="28"/>
          <w:szCs w:val="28"/>
        </w:rPr>
        <w:t xml:space="preserve"> соблюдением норм и правил благоустройства</w:t>
      </w:r>
    </w:p>
    <w:p w:rsidR="00191DB8" w:rsidRPr="00771418" w:rsidRDefault="00191DB8" w:rsidP="00191D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5.1. В муниципальном образовании ответственным за осуществление благоустройства территории является ведущий специалист администрации</w:t>
      </w:r>
      <w:r w:rsidR="007B4956" w:rsidRPr="007714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956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191DB8" w:rsidRPr="00771418" w:rsidRDefault="00191DB8" w:rsidP="00191D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5.2. Лица, указанные в пункте 14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191DB8" w:rsidRPr="00771418" w:rsidRDefault="00191DB8" w:rsidP="00191D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15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p w:rsidR="00191DB8" w:rsidRPr="00771418" w:rsidRDefault="00191DB8" w:rsidP="00191D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B8" w:rsidRPr="00771418" w:rsidRDefault="00191DB8" w:rsidP="00191D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DB8" w:rsidRPr="00771418" w:rsidRDefault="00191DB8" w:rsidP="00191D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DB8" w:rsidRPr="00771418" w:rsidRDefault="00191DB8" w:rsidP="00191D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956" w:rsidRPr="00771418" w:rsidRDefault="00191DB8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</w:t>
      </w:r>
    </w:p>
    <w:p w:rsidR="007B4956" w:rsidRPr="00771418" w:rsidRDefault="007B4956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956" w:rsidRPr="00771418" w:rsidRDefault="007B4956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956" w:rsidRPr="00771418" w:rsidRDefault="007B4956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956" w:rsidRPr="00771418" w:rsidRDefault="007B4956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8D" w:rsidRPr="00771418" w:rsidRDefault="00C9398D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956" w:rsidRPr="00771418" w:rsidRDefault="007B4956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956" w:rsidRPr="00771418" w:rsidRDefault="007B4956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956" w:rsidRPr="00771418" w:rsidRDefault="007B4956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DB8" w:rsidRPr="00771418" w:rsidRDefault="00191DB8" w:rsidP="00191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91DB8" w:rsidRPr="00771418" w:rsidRDefault="00191DB8" w:rsidP="00191DB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771418">
        <w:rPr>
          <w:rFonts w:ascii="Times New Roman" w:hAnsi="Times New Roman" w:cs="Times New Roman"/>
          <w:sz w:val="28"/>
          <w:szCs w:val="28"/>
        </w:rPr>
        <w:t>Приложение № 2 к ре</w:t>
      </w:r>
      <w:r w:rsidR="007B4956" w:rsidRPr="00771418">
        <w:rPr>
          <w:rFonts w:ascii="Times New Roman" w:hAnsi="Times New Roman" w:cs="Times New Roman"/>
          <w:sz w:val="28"/>
          <w:szCs w:val="28"/>
        </w:rPr>
        <w:t xml:space="preserve">шению Совета депутатов </w:t>
      </w:r>
      <w:proofErr w:type="spellStart"/>
      <w:r w:rsidR="007B4956" w:rsidRPr="00771418">
        <w:rPr>
          <w:rFonts w:ascii="Times New Roman" w:hAnsi="Times New Roman" w:cs="Times New Roman"/>
          <w:sz w:val="28"/>
          <w:szCs w:val="28"/>
        </w:rPr>
        <w:t>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14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91DB8" w:rsidRPr="00771418" w:rsidRDefault="00191DB8" w:rsidP="00191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от </w:t>
      </w:r>
      <w:r w:rsidR="007B4956" w:rsidRPr="00771418">
        <w:rPr>
          <w:rFonts w:ascii="Times New Roman" w:hAnsi="Times New Roman" w:cs="Times New Roman"/>
          <w:sz w:val="28"/>
          <w:szCs w:val="28"/>
        </w:rPr>
        <w:t>______.2017 г. №</w:t>
      </w:r>
    </w:p>
    <w:p w:rsidR="00191DB8" w:rsidRPr="00771418" w:rsidRDefault="00191DB8" w:rsidP="00191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91DB8" w:rsidRPr="00771418" w:rsidRDefault="00191DB8" w:rsidP="00191DB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ПРАВИЛА</w:t>
      </w:r>
    </w:p>
    <w:p w:rsidR="00191DB8" w:rsidRPr="00771418" w:rsidRDefault="00191DB8" w:rsidP="00191D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СОДЕРЖАНИЯ ДОМАШНИХ ЖИВОТНЫХ (СОБАК, КОШЕК),</w:t>
      </w:r>
    </w:p>
    <w:p w:rsidR="00191DB8" w:rsidRPr="00771418" w:rsidRDefault="00191DB8" w:rsidP="00191D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sz w:val="28"/>
          <w:szCs w:val="28"/>
        </w:rPr>
        <w:t>СКОТА</w:t>
      </w:r>
      <w:r w:rsidR="007B4956" w:rsidRPr="00771418">
        <w:rPr>
          <w:rFonts w:ascii="Times New Roman" w:hAnsi="Times New Roman" w:cs="Times New Roman"/>
          <w:sz w:val="28"/>
          <w:szCs w:val="28"/>
        </w:rPr>
        <w:t xml:space="preserve"> И ПТИЦЫ НА ТЕРРИТОРИИ КОЛЕНОВ</w:t>
      </w:r>
      <w:r w:rsidRPr="0077141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</w:p>
    <w:p w:rsidR="00191DB8" w:rsidRPr="00771418" w:rsidRDefault="00191DB8" w:rsidP="00191DB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  <w:lang w:val="en-US"/>
        </w:rPr>
        <w:t>I</w:t>
      </w: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. Содержание собак и кошек.</w:t>
      </w:r>
      <w:proofErr w:type="gramEnd"/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1. Порядок содержания собак и кошек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1.1 Содержание собак и кошек  в отдельных квартирах, занятых одной  семьей, допускается при  условии соблюдения санитарно-гигиенических и ветеринарно-санитарных правил  и настоящих Правил, а в квартирах, занятых несколькими семьями -  при наличии согласия всех проживающих. Не разрешается  содержать собак и кошек в местах общего 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пользования жилых  домов (на лестничных клетках, чердаках, подвалах, коридорах и т.п.), а также  на балконах и лоджия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1.2.Собаки принадлежащие гражданам, предприятиям, организациям и учреждениям, подлежат обязательной  регистрации и ежегодной  перерегистрации  в ветеринарных учреждениях. Регистрации и перерегистрации  подлежат  собаки с  трехмесячного возраста независимо  от породы, а вновь  приобретенные собаки должны быть зарегистрированы в недельный срок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1.3. Регистрация (перерегистрация) производиться при  предъявлении владельцами собак документа о внесении установленной  платы – платежного поручения, квитанции  сбербанка. Ветеринарные  учреждения. Осуществляющие  регистрацию собак обязаны выдавать регистрационное удостоверение и регистрационный знак, а также ознакомить владельцев собак с правилами содержания  животных, что должно быть  подтверждено подписью владельца  в 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гистрационном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удостоверение на собаку.  Регистрационный знак  крепиться   к ошейнику собаки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1.4. Владельцам собак, имеющих в пользовании земельный участок,  разрешается  содержать  животных в свободном выгуле, но на  хорошо  огражденной  территории. О наличии  собаки должна  быть сделана при входе на участок  предупредительная надпись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1.5. Собаки, находящиеся  на улице и в общественных местах без сопровождающего лица и безнадзорные  кошки подлежат отлову. Перевозка и кошек в транспорте общего пользования  осуществляется  с соблюдением   установленных правил  пользования соответствующими  транспортными  средствами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2. Обязанности  владельцев собак и кошек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 Владельцы собак и кошек обязаны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.1. Обеспечивать  надлежащее содержание  собак и кошек в соответствие  с требованиями  настоящих Правил.  Принимать необходимые меры  обеспечивающие  безопасность окружающи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.2. Не допускать  загрязнения собаками и кошками  квартир, лестничных  клеток, лифтов, подвалов, и других  мест  общего пользования  в жилых домах, а также дворов, тротуаров, улиц, зеленых зон, детских и спортивных площадок, загрязнения указанных мест  немедленно  устраняется  владельцами 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.3. Принимать меры  к обеспечению  тишины  в жилых  помещения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.4. Не допускать  собак и кошек  на детские площадки, в магазины, столовые и другие места  общего пользования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.5. Гуманно обращаться  с животными (не выбрасывать, не оставлять без присмотра). При не желании в дальнейшем содержать  собаку или кошку сдавать их  организации, занимающие отловом, либо передавать, продавать их в установленном порядке другим  организациям и гражданам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      2.1.6.Предоставлять по требованию ветеринарных специалистов  собак и  кошек для осмотра, предохранительных прививок и лечебно- профилактических  обработок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2.1.7.Немедленно сообщать в ветеринарные  учреждения и органы  здравоохранения обо всех случаях укусов  животными человек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.8. Немедленно сообщать в ветеринарное учреждение  о случаях внезапного падежа собак и кошек  или подозрения  на заболевание этих животных и до прибытия ветеринарных специалистов  изолировать  заболевших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.9. Не выбрасывать трупы собак и кошек (павшие подлежат утилизации или захоронению)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3. Порядок выгула  собак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3.1. При выгуле собак владельцы должны соблюдать следующие требования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3.1.1.Выводить собак из жилых помещений, а также  изолированных  помещений во двор на улицу только на коротком поводке или в наморднике с номерным знаком на ошейнике (кроме щенков от 3 месячного возраста), убирать фекалии выгуливаемых собак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3.1.2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гуливать собак только на специально отведенной  для  этой цели  площадке. Если площадка огорожена, выгуливать  собак без намордника и поводка. При отсутствии специальной  площадки выгуливания собак производить на пустыре и других местах, определенных администрацией. При выгуле собак в ночное время  их владельцы должны  принимать меры к обеспечению тишины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3.1.3. Запрещается  выгуливать собак лицам в нетрезвом состоянии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3.1.4. Иметь  тару и приспособление по уборке фекалий собаки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4. </w:t>
      </w:r>
      <w:proofErr w:type="gramStart"/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соблюдением правил содержания собак и кошек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4.1. В целях 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я соблюдения правил содержания собак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кошек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4.1.1. Органом местного самоуправления по согласованию с органами ветеринарного и санитарного надзора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пределяют места и оборудуют площадки для выгула собак, обеспечивают надлежащее санитарное состояние  этих площадок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сообщают организациям, занимающейся отловом, о наличии на своей территории  безнадзорных собак и кошек:</w:t>
      </w:r>
      <w:proofErr w:type="gramEnd"/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оказывают содействие работникам ветеринарной  службы в проведении противоэпизоотических мероприятий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4.1.2. Органы ветеринарного надзора   в соответствии  с действующим законодательством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существляют  регистрацию (перерегистрацию) животных, выдачу  регистрационных удостоверений и номерных знаков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- совместно с органами  санитарного надзора, </w:t>
      </w:r>
      <w:proofErr w:type="spellStart"/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илищно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– эксплуатационными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лужбами, клубами  служебного собаководства, обществами охраны  населения, охотников и рыболовов проводят разъяснительную работу среди населения  в целях предупреждения  заболевания животных и соблюдения  санитарно-ветеринарных правил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4.1.3 Правила содержания собак и кошек, адреса  ветеринарных учреждений, осуществляющих  регистрацию перерегистрацию и лечение животных, организаций, осуществляющих отлов  безнадзорных собак  и кошек, а также указатели  мест выгула  собак  должны  вывешиваться  жилищно-эксплуатационными организациями на видном  месте  для широкого  ознакомления граждан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  <w:lang w:val="en-US"/>
        </w:rPr>
        <w:t>II</w:t>
      </w: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. Правила содержания сельскохозяйственных животных в личных подсобных хозяйствах граждан.</w:t>
      </w: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1. Общие  положения  и основные  понятия, используемые в данном разделе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Правила  содержания  животных  в личных  подсобных хозяйствах г</w:t>
      </w:r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аждан  на территории  </w:t>
      </w:r>
      <w:proofErr w:type="spellStart"/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муниципального  образования  направлены  на обеспечение  санитарно- эпидемиологического  благополучия н</w:t>
      </w:r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селения на территории </w:t>
      </w:r>
      <w:proofErr w:type="spellStart"/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, улучшение  условий  проживания  жителей, профилактику  </w:t>
      </w:r>
      <w:proofErr w:type="spell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ооантропонозных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заболеваний населения, приведение  условий содержания домашних ж</w:t>
      </w:r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вотных на территории  </w:t>
      </w:r>
      <w:proofErr w:type="spellStart"/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 в соответствии с действующими ветеринарно-санитарными требованиями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В настоящем разделе используются следующие понятия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- сельскохозяйственные животные – продуктивные, рабочие, племенные  животные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лошади, крупный  рогатый скот, овцы, козы и другие  сельскохозяйственные животные), содержащиеся и крестьянские (фермерских) хозяйствах, личных подсобных  хозяйствах граждан и у иных физических и  юридических лиц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- владелец  сельскохозяйственных животных физическое  или  юридическое  лицо,  которое  владеет, распоряжается  и  (или) пользуется  сельскохозяйственными  животными на праве  собственности или на основании иных  вещных прав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- выпас сельскохозяйственных животных контролируемое пребывание  сельскохозяйственных животных в специально отведенных для выпаса местах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- прогон  сельскохозяйственных животных – передвижение  сельскохозяйственных  животных от места их постоянного нахождения до места  выпаса и обратно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безнадзорные сельскохозяйственные животные -  сельскохозяйственные животные, бесконтрольно пребывающие  вне 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специально  отведенных  для выпаса  мест либо  бесконтрольно передвигающиеся по территории населенного пункта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план прогона сельскохозяйственных  животных – документ, определяющий  в соответствии с утвержденными в установленном порядке  правилами  благоустройства  территорий согласованные действия  по установлению маршрутов прогона  сельскохозяйственных животных  от мест сбора  в стада  до мест выпаса  и обратно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пастбище - земли  в составе  земель  сельскохозяйственного  назначения  с травянистой растительностью, используемые в соответствии  с законодательством для пастьбы сельскохозяйственных животных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пастух - лицо, заключившее с владельцами сельскохозяйственных животных коллективные или индивидуальные договоры  на оказание  услуг  по выпасу  и  прогону сельскохозяйственных животных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несанкционированный выпас  сельскохозяйственных  животных – выпас сельскохозяйственных животных вне  установленных для  данных целей мест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неорганизованный выпас  сельскохозяйственных животных – выпас  сельскохозяйственных животных без надзора владельца сельскохозяйственных животных либо пастух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2.Взаимотношения граждан, ведущих  личное  подсобное хозяйство</w:t>
      </w:r>
      <w:proofErr w:type="gramStart"/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,</w:t>
      </w:r>
      <w:proofErr w:type="gramEnd"/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с органами  местного самоуправления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дминистрация  </w:t>
      </w:r>
      <w:proofErr w:type="spellStart"/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 в пределах  своих полномочий  осуществляет 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блюдением  гражданами  требований  законодательства.</w:t>
      </w:r>
    </w:p>
    <w:p w:rsidR="00C9398D" w:rsidRPr="00771418" w:rsidRDefault="00C9398D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3.Планировка и строительство помещений по производству и хранению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При планировке и строительстве помещений для содержания  сельскохозяйственных животных (</w:t>
      </w:r>
      <w:proofErr w:type="spell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алее-животных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и производства продуктов  животноводства необходимо учитывать требования зоогигиены для создания  оптимальных условий содержания  животных, а также для предупреждения  загрязнения  окружающей природной среды биологическими отходами  и возбудителями  заразных болезней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4.Места для содержания животных и птицы и требования к порядку выпаса и прогона сельскохозяйственных животных на территор</w:t>
      </w:r>
      <w:r w:rsidR="007B4956"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ии </w:t>
      </w:r>
      <w:proofErr w:type="spellStart"/>
      <w:r w:rsidR="007B4956"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Домашние животные и птица  должны содержаться в специально приспособленных помещениях на территории личных подсобных хозяй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в гр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ждан. Запрещается  содержание  домашних животных и птицы в парках, скверах, на улицах.  В случае содержания  и дальнейшего разведения  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гражданами количества животных, превышающего нормативы для санитарной защитной зоны, предоставлять гражданам  земельные участки для  развития личных  подсобных хозяйств за пределами жилой  застройки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Требования к порядку выпаса и прогона сельскохозяйственных жи</w:t>
      </w:r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отных  на территории  </w:t>
      </w:r>
      <w:proofErr w:type="spellStart"/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.1. Поголовье сельскохозяйственных животных должно быть  организовано его владельцами  в стада для выпаса с назначением пастуха. В случае невозможности организации выпаса  и прогона поголовья сельскохозяйственных  животных в стаде под контролем пастуха, либо  выпаса  единичных сельскохозяйственных  животных  под контролем пастуха владельцы сельскохозяйственных животных  обязаны  самостоятельно осуществлять выпас  либо  обеспечивать  содержание  сельскохозяйственных животных в  приспособленных для  этого помещениях  во дворах (личных подворьях) без выгона на пастбище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.2.Выпас сельскохозяйственных животных  организованными стадами осуществляется  в установленном настоящим Разделом порядке на  огороженных  территориях, либо  на  неогороженных  территориях (пастбищах), отведенных для  этих целей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.3.Прогон  сельскохозяйственных животных  до мест  сбора  в стада   осуществляется  владельцами  либо  иными лицами, определенными  владельцем в установленном  законом порядке, до мест выпаса – пастухами в соответствии с планом прогона  сельскохозяйственных животных (приложение №3 к настоящему положению)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.4. Выпас  сельскохозяйственных животных производиться с установлением публичного сервитута  либо на земельных участках, предоставленных  гражданам  в аренду или на  ином  праве в этих целя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.5.Безнадзорные сельскохозяйственные животные, обнаруженные в момент потравы сенокосов, посевов и иных сельскохозяйственных угодий, а также повреждения  или уничтожения насаждений, могут быть задержаны.   Порядок  установления владельца данных животных и их содержания в период розыска владельца определяется  в соответствии с гражданским законодательством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5.Порядок осуществления выпаса и прогона сельскохозяйственных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5.1. При осуществлении выпаса и прогона  сельскохозяйственных животных  допускается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5.1.1. Свободный выпас  сельскохозяйственных животных  на огороженной территории владельца земельного  участк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5.1.2. Выпас сельскохозяйственных животных на неогороженных территориях (пастбищах) под надзором  владельца или пастух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и осуществлении выпаса и прогона сельскохозяйственных животных не допускается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   5.1.3. Бесконтрольное пребывание  сельскохозяйственных животных  вне специально отведенных для выпаса и прогона мест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5.1.4. Передвижение сельскохозяйственных животных до мест  сбора   в стада  и обратно без сопровождения;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5.1.5. Бесконтрольное передвижение сельскохозяйственных  животных по  территории населенного пункт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5.2.  При  осуществлении выпаса  сельскохозяйственных животных запрещается 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5.1.2. Выпас сельскохозяйственных животных на неогороженных территориях                               (пастбищах) без надзор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5.1.3.Несанкционированный и (или) неорганизованный  выпас  сельскохозяйственных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6.Расстояния от помещений (сооружений) для содержания и разведения животных от объектов жилой застройки</w:t>
      </w: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2074"/>
        <w:gridCol w:w="1215"/>
        <w:gridCol w:w="1279"/>
        <w:gridCol w:w="1157"/>
        <w:gridCol w:w="1466"/>
        <w:gridCol w:w="1121"/>
        <w:gridCol w:w="1259"/>
      </w:tblGrid>
      <w:tr w:rsidR="00191DB8" w:rsidRPr="00771418" w:rsidTr="00BE15FB">
        <w:tc>
          <w:tcPr>
            <w:tcW w:w="1813" w:type="dxa"/>
            <w:vMerge w:val="restart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Нормативный разрыв</w:t>
            </w:r>
          </w:p>
        </w:tc>
        <w:tc>
          <w:tcPr>
            <w:tcW w:w="8041" w:type="dxa"/>
            <w:gridSpan w:val="6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Поголовье (кол-во голов)</w:t>
            </w:r>
          </w:p>
        </w:tc>
      </w:tr>
      <w:tr w:rsidR="00191DB8" w:rsidRPr="00771418" w:rsidTr="00BE15FB">
        <w:tc>
          <w:tcPr>
            <w:tcW w:w="1813" w:type="dxa"/>
            <w:vMerge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свиньи</w:t>
            </w:r>
          </w:p>
        </w:tc>
        <w:tc>
          <w:tcPr>
            <w:tcW w:w="1344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Коровы быки</w:t>
            </w:r>
          </w:p>
        </w:tc>
        <w:tc>
          <w:tcPr>
            <w:tcW w:w="133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Овцы, козы</w:t>
            </w:r>
          </w:p>
        </w:tc>
        <w:tc>
          <w:tcPr>
            <w:tcW w:w="136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Кролики-матки</w:t>
            </w:r>
          </w:p>
        </w:tc>
        <w:tc>
          <w:tcPr>
            <w:tcW w:w="132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птица</w:t>
            </w:r>
          </w:p>
        </w:tc>
        <w:tc>
          <w:tcPr>
            <w:tcW w:w="134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лошади</w:t>
            </w:r>
          </w:p>
        </w:tc>
      </w:tr>
      <w:tr w:rsidR="00191DB8" w:rsidRPr="00771418" w:rsidTr="00BE15FB">
        <w:tc>
          <w:tcPr>
            <w:tcW w:w="181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10 м</w:t>
            </w:r>
          </w:p>
        </w:tc>
        <w:tc>
          <w:tcPr>
            <w:tcW w:w="133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5</w:t>
            </w:r>
          </w:p>
        </w:tc>
        <w:tc>
          <w:tcPr>
            <w:tcW w:w="1344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5</w:t>
            </w:r>
          </w:p>
        </w:tc>
        <w:tc>
          <w:tcPr>
            <w:tcW w:w="133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0</w:t>
            </w:r>
          </w:p>
        </w:tc>
        <w:tc>
          <w:tcPr>
            <w:tcW w:w="136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0</w:t>
            </w:r>
          </w:p>
        </w:tc>
        <w:tc>
          <w:tcPr>
            <w:tcW w:w="132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30</w:t>
            </w:r>
          </w:p>
        </w:tc>
        <w:tc>
          <w:tcPr>
            <w:tcW w:w="134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5</w:t>
            </w:r>
          </w:p>
        </w:tc>
      </w:tr>
      <w:tr w:rsidR="00191DB8" w:rsidRPr="00771418" w:rsidTr="00BE15FB">
        <w:tc>
          <w:tcPr>
            <w:tcW w:w="181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20м</w:t>
            </w:r>
          </w:p>
        </w:tc>
        <w:tc>
          <w:tcPr>
            <w:tcW w:w="133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8</w:t>
            </w:r>
          </w:p>
        </w:tc>
        <w:tc>
          <w:tcPr>
            <w:tcW w:w="1344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до 8 </w:t>
            </w:r>
          </w:p>
        </w:tc>
        <w:tc>
          <w:tcPr>
            <w:tcW w:w="133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до 15 </w:t>
            </w:r>
          </w:p>
        </w:tc>
        <w:tc>
          <w:tcPr>
            <w:tcW w:w="136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20</w:t>
            </w:r>
          </w:p>
        </w:tc>
        <w:tc>
          <w:tcPr>
            <w:tcW w:w="132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45</w:t>
            </w:r>
          </w:p>
        </w:tc>
        <w:tc>
          <w:tcPr>
            <w:tcW w:w="134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8</w:t>
            </w:r>
          </w:p>
        </w:tc>
      </w:tr>
      <w:tr w:rsidR="00191DB8" w:rsidRPr="00771418" w:rsidTr="00BE15FB">
        <w:tc>
          <w:tcPr>
            <w:tcW w:w="181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30 м</w:t>
            </w:r>
          </w:p>
        </w:tc>
        <w:tc>
          <w:tcPr>
            <w:tcW w:w="133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0</w:t>
            </w:r>
          </w:p>
        </w:tc>
        <w:tc>
          <w:tcPr>
            <w:tcW w:w="1344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до 10 </w:t>
            </w:r>
          </w:p>
        </w:tc>
        <w:tc>
          <w:tcPr>
            <w:tcW w:w="133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20</w:t>
            </w:r>
          </w:p>
        </w:tc>
        <w:tc>
          <w:tcPr>
            <w:tcW w:w="136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30</w:t>
            </w:r>
          </w:p>
        </w:tc>
        <w:tc>
          <w:tcPr>
            <w:tcW w:w="132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60</w:t>
            </w:r>
          </w:p>
        </w:tc>
        <w:tc>
          <w:tcPr>
            <w:tcW w:w="134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0</w:t>
            </w:r>
          </w:p>
        </w:tc>
      </w:tr>
      <w:tr w:rsidR="00191DB8" w:rsidRPr="00771418" w:rsidTr="00BE15FB">
        <w:tc>
          <w:tcPr>
            <w:tcW w:w="181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40 м</w:t>
            </w:r>
          </w:p>
        </w:tc>
        <w:tc>
          <w:tcPr>
            <w:tcW w:w="133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5</w:t>
            </w:r>
          </w:p>
        </w:tc>
        <w:tc>
          <w:tcPr>
            <w:tcW w:w="1344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5</w:t>
            </w:r>
          </w:p>
        </w:tc>
        <w:tc>
          <w:tcPr>
            <w:tcW w:w="133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25</w:t>
            </w:r>
          </w:p>
        </w:tc>
        <w:tc>
          <w:tcPr>
            <w:tcW w:w="1360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40</w:t>
            </w:r>
          </w:p>
        </w:tc>
        <w:tc>
          <w:tcPr>
            <w:tcW w:w="1327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75</w:t>
            </w:r>
          </w:p>
        </w:tc>
        <w:tc>
          <w:tcPr>
            <w:tcW w:w="1343" w:type="dxa"/>
          </w:tcPr>
          <w:p w:rsidR="00191DB8" w:rsidRPr="00771418" w:rsidRDefault="00191DB8" w:rsidP="00BE15FB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771418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5</w:t>
            </w:r>
          </w:p>
        </w:tc>
      </w:tr>
    </w:tbl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ля  личных подсобных хозяйств с содержанием животных (свинарники, коровники, питомники, конюшни, зверофермы) до 50 голов  и выше, санитарно – защитная зона 50 метров. Возможно сокращение нормативного разрыва до 8-10 м  по согласованию  с соседями (в письменной  ф</w:t>
      </w:r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рме) и администрацией </w:t>
      </w:r>
      <w:proofErr w:type="spellStart"/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. Расстояния от  помещений  (сооружений) для содержания и разведения животных  до объектов жилой застройки распространяется  на объекты жилой застройки, возведенные в соответствии с действующим законодательством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7.Обязанности граждан – владельцев животных и производителей продуктов животноводств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ладельцы животных и производители продуктов животноводства обязаны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 осуществлять хозяйственные и ветеринарные мероприятия, обеспечивающие предупреждение болезней животных и безопасность  в ветеринарном 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с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нитарном отношении продуктов животноводства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содержать в надлежащем  состоянии животноводческие помещения и сооружения  для хранения кормов и переработки животноводства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не допускать загрязнения окружающей природной среды отходами животноводства.</w:t>
      </w: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8.Перевозка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     Перевозка животных и туш  животных  должна  осуществляться   в закрытых телегах при наличии ветеринарной  справки  по форме №1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         </w:t>
      </w: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9.Складирование и вывоз отходов от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                Разрешается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складировать  отходы  животных на территории  частных  домовладений  в хозяйственной зоне  в герметических  емкостях, которые  заполняются не более чем 2/3 их объема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 складировать  в местах  временного хранения  отходы  от животных на срок  не более суток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            Запрещается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- складировать  и хранить  отходы от животных на территории дворов  многоквартирных жилых домов, улиц  и переулков, площадей  и парков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,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лесополосах  и на пустырях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- сжигать  отходы от животных, включая территории частных домовладений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- оставлять на улице отходы  от животных  в ожидании  специализированного  транспорта: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- загрузка мусорных ящиков жилищно-коммунального хозяйства отходами  от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 отходам от животных  относится навоз, жидкие стоки и различные части  животного, оставшиеся после убоя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                </w:t>
      </w: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10.Утилизация отходов  от животных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тилизация отходов от животных  производится  в соответствии  с Законом  РФ от 14.05.1993 № 4979-1 «О ветеринарии»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11.Ответственность  за нарушение Правил содержания животных в личных  подсобных хозяйствах</w:t>
      </w:r>
      <w:r w:rsidR="007B4956"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граждан на территории </w:t>
      </w:r>
      <w:proofErr w:type="spellStart"/>
      <w:r w:rsidR="007B4956"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 муниципального образования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Нарушение правил  содержания животных в  личных подсобных хозяйствах граждан  на территори</w:t>
      </w:r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  </w:t>
      </w:r>
      <w:proofErr w:type="spellStart"/>
      <w:r w:rsidR="007B4956"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ленов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муниципального  образования  влечет административную  ответственность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мечания:</w:t>
      </w:r>
    </w:p>
    <w:p w:rsidR="00191DB8" w:rsidRPr="00771418" w:rsidRDefault="00191DB8" w:rsidP="00191DB8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 домашними животными  в настоящей статье понимаются  животные, которые традиционно  содержатся в домашних условиях  и не используются  для целей  получения продуктов питания животного происхождения.</w:t>
      </w:r>
    </w:p>
    <w:p w:rsidR="00191DB8" w:rsidRPr="00771418" w:rsidRDefault="00191DB8" w:rsidP="00191DB8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д животными, представляющими  повышенную  опасность  для других животных  и  человека, понимается  животное,  в том числе  насекомое которое может  содержаться  в домашних условиях, но </w:t>
      </w: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обладает особыми биологическими свойствами (наличие яда) и (или) особыми  органами защиты  и нападения (зубы, когти, иглы, шипы), особым строением тела, позволяющим развивать  значительное  мускульное усилие, особо быстрой  реакцией, врожденной или приобретенной агрессивностью, что  создает  повышенную опасность при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акте</w:t>
      </w:r>
      <w:proofErr w:type="gramEnd"/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ним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                  </w:t>
      </w:r>
    </w:p>
    <w:p w:rsidR="00191DB8" w:rsidRPr="00771418" w:rsidRDefault="00191DB8" w:rsidP="00191DB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12.Ответственность за нарушение  настоящих Правил.</w:t>
      </w:r>
    </w:p>
    <w:p w:rsidR="00191DB8" w:rsidRPr="00771418" w:rsidRDefault="00191DB8" w:rsidP="00191DB8">
      <w:pPr>
        <w:pStyle w:val="a5"/>
        <w:tabs>
          <w:tab w:val="left" w:pos="7755"/>
        </w:tabs>
        <w:ind w:left="72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141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За нарушение настоящих правил, виновные привлекаются к административной  ответственности  в соответствии  с законодательством Российской Федерации и области.</w:t>
      </w: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191DB8" w:rsidRPr="00771418" w:rsidRDefault="00191DB8" w:rsidP="00191DB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275416" w:rsidRDefault="00275416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487045"/>
            <wp:effectExtent l="19050" t="0" r="3175" b="0"/>
            <wp:docPr id="1" name="Рисунок 1" descr="C:\Users\Пользователь_1\Downloads\карта коле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_1\Downloads\карта колено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хема выпаса  скот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но</w:t>
      </w: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Pr="00ED58DE" w:rsidRDefault="00771418" w:rsidP="00771418">
      <w:pPr>
        <w:jc w:val="center"/>
        <w:rPr>
          <w:b/>
          <w:sz w:val="28"/>
          <w:szCs w:val="28"/>
        </w:rPr>
      </w:pPr>
      <w:r w:rsidRPr="00ED58DE">
        <w:rPr>
          <w:b/>
          <w:sz w:val="28"/>
          <w:szCs w:val="28"/>
        </w:rPr>
        <w:lastRenderedPageBreak/>
        <w:t>с</w:t>
      </w:r>
      <w:proofErr w:type="gramStart"/>
      <w:r w:rsidRPr="00ED58DE">
        <w:rPr>
          <w:b/>
          <w:sz w:val="28"/>
          <w:szCs w:val="28"/>
        </w:rPr>
        <w:t>.Г</w:t>
      </w:r>
      <w:proofErr w:type="gramEnd"/>
      <w:r w:rsidRPr="00ED58DE">
        <w:rPr>
          <w:b/>
          <w:sz w:val="28"/>
          <w:szCs w:val="28"/>
        </w:rPr>
        <w:t>ривки (выпас  скота  на юго-запад от с.Гривки)</w:t>
      </w:r>
    </w:p>
    <w:p w:rsidR="00771418" w:rsidRDefault="00771418" w:rsidP="00771418">
      <w:pPr>
        <w:jc w:val="center"/>
      </w:pPr>
    </w:p>
    <w:p w:rsidR="00771418" w:rsidRDefault="00277F4D" w:rsidP="00771418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1.2pt;margin-top:10.45pt;width:124.5pt;height:0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343.2pt;margin-top:14.95pt;width:18pt;height:33.75pt;flip:y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73.45pt;margin-top:10.45pt;width:84pt;height:83.25pt;flip:y;z-index:25166643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76.7pt;margin-top:10.45pt;width:184.5pt;height:79.5pt;flip:y;z-index:25166540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-25.8pt;margin-top:9.7pt;width:387pt;height:.75pt;flip:y;z-index:25166438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-25.8pt;margin-top:24.4pt;width:208.5pt;height:0;z-index:251660288" o:connectortype="straight"/>
        </w:pict>
      </w:r>
    </w:p>
    <w:p w:rsidR="00771418" w:rsidRDefault="00277F4D" w:rsidP="00771418">
      <w:pPr>
        <w:tabs>
          <w:tab w:val="left" w:pos="465"/>
        </w:tabs>
      </w:pPr>
      <w:r>
        <w:rPr>
          <w:noProof/>
        </w:rPr>
        <w:pict>
          <v:shape id="_x0000_s1027" type="#_x0000_t32" style="position:absolute;margin-left:-25.8pt;margin-top:73.95pt;width:216.75pt;height:3pt;flip:y;z-index:251661312" o:connectortype="straight"/>
        </w:pict>
      </w:r>
      <w:r w:rsidR="00771418">
        <w:tab/>
        <w:t>ул</w:t>
      </w:r>
      <w:proofErr w:type="gramStart"/>
      <w:r w:rsidR="00771418">
        <w:t>.М</w:t>
      </w:r>
      <w:proofErr w:type="gramEnd"/>
      <w:r w:rsidR="00771418">
        <w:t>олодежная</w:t>
      </w:r>
    </w:p>
    <w:p w:rsidR="00771418" w:rsidRPr="00ED58DE" w:rsidRDefault="00277F4D" w:rsidP="00771418">
      <w:pPr>
        <w:tabs>
          <w:tab w:val="left" w:pos="7200"/>
        </w:tabs>
      </w:pPr>
      <w:r>
        <w:rPr>
          <w:noProof/>
        </w:rPr>
        <w:pict>
          <v:shape id="_x0000_s1028" type="#_x0000_t32" style="position:absolute;margin-left:323.7pt;margin-top:2.05pt;width:135.75pt;height:0;z-index:251662336" o:connectortype="straight"/>
        </w:pict>
      </w:r>
      <w:r w:rsidR="00771418">
        <w:tab/>
        <w:t>ул</w:t>
      </w:r>
      <w:proofErr w:type="gramStart"/>
      <w:r w:rsidR="00771418">
        <w:t>.Л</w:t>
      </w:r>
      <w:proofErr w:type="gramEnd"/>
      <w:r w:rsidR="00771418">
        <w:t>есная</w:t>
      </w:r>
    </w:p>
    <w:p w:rsidR="00771418" w:rsidRDefault="00277F4D" w:rsidP="00771418">
      <w:r>
        <w:rPr>
          <w:noProof/>
        </w:rPr>
        <w:pict>
          <v:shape id="_x0000_s1029" type="#_x0000_t32" style="position:absolute;margin-left:265.2pt;margin-top:23.1pt;width:180.75pt;height:0;z-index:251663360" o:connectortype="straight"/>
        </w:pict>
      </w:r>
    </w:p>
    <w:p w:rsidR="00771418" w:rsidRPr="00ED58DE" w:rsidRDefault="00771418" w:rsidP="00771418">
      <w:pPr>
        <w:tabs>
          <w:tab w:val="left" w:pos="990"/>
          <w:tab w:val="left" w:pos="6210"/>
        </w:tabs>
      </w:pPr>
      <w:r>
        <w:tab/>
        <w:t>ул</w:t>
      </w:r>
      <w:proofErr w:type="gramStart"/>
      <w:r>
        <w:t>.О</w:t>
      </w:r>
      <w:proofErr w:type="gramEnd"/>
      <w:r>
        <w:t>ктябрьская</w:t>
      </w:r>
      <w:r>
        <w:tab/>
        <w:t>ул.Октябрьская</w:t>
      </w: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  <w:r w:rsidRPr="007714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086350"/>
            <wp:effectExtent l="19050" t="0" r="3175" b="0"/>
            <wp:docPr id="2" name="Рисунок 1" descr="C:\Users\Пользователь_1\Downloads\карта киселев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_1\Downloads\карта киселев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Default="00771418">
      <w:pPr>
        <w:rPr>
          <w:rFonts w:ascii="Times New Roman" w:hAnsi="Times New Roman" w:cs="Times New Roman"/>
          <w:sz w:val="28"/>
          <w:szCs w:val="28"/>
        </w:rPr>
      </w:pPr>
    </w:p>
    <w:p w:rsidR="00771418" w:rsidRPr="00771418" w:rsidRDefault="0077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хема выпаса скота с.Киселевка</w:t>
      </w:r>
    </w:p>
    <w:sectPr w:rsidR="00771418" w:rsidRPr="00771418" w:rsidSect="00275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DB8"/>
    <w:rsid w:val="00020279"/>
    <w:rsid w:val="00191DB8"/>
    <w:rsid w:val="00275416"/>
    <w:rsid w:val="00277F4D"/>
    <w:rsid w:val="003440FE"/>
    <w:rsid w:val="003661E4"/>
    <w:rsid w:val="003E617D"/>
    <w:rsid w:val="00506C89"/>
    <w:rsid w:val="00771418"/>
    <w:rsid w:val="007B4956"/>
    <w:rsid w:val="009D6242"/>
    <w:rsid w:val="00BA5E8B"/>
    <w:rsid w:val="00C9398D"/>
    <w:rsid w:val="00E51F50"/>
    <w:rsid w:val="00F329C3"/>
    <w:rsid w:val="00F3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32"/>
        <o:r id="V:Rule11" type="connector" idref="#_x0000_s1026"/>
        <o:r id="V:Rule12" type="connector" idref="#_x0000_s1028"/>
        <o:r id="V:Rule13" type="connector" idref="#_x0000_s1029"/>
        <o:r id="V:Rule14" type="connector" idref="#_x0000_s1034"/>
        <o:r id="V:Rule15" type="connector" idref="#_x0000_s1033"/>
        <o:r id="V:Rule16" type="connector" idref="#_x0000_s1030"/>
        <o:r id="V:Rule17" type="connector" idref="#_x0000_s1031"/>
        <o:r id="V:Rule1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DB8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B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3">
    <w:name w:val="Hyperlink"/>
    <w:semiHidden/>
    <w:unhideWhenUsed/>
    <w:rsid w:val="00191DB8"/>
    <w:rPr>
      <w:color w:val="000080"/>
      <w:u w:val="single"/>
    </w:rPr>
  </w:style>
  <w:style w:type="paragraph" w:customStyle="1" w:styleId="ConsPlusNormal">
    <w:name w:val="ConsPlusNormal"/>
    <w:rsid w:val="00191D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91DB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91D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191D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19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1DB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91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D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C9CACF6E9C9FD59A7E9C0E828b5N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EB699AAF4BA9EFF08F2E72Cb5N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aterinovka.sarmo.ru" TargetMode="External"/><Relationship Id="rId11" Type="http://schemas.openxmlformats.org/officeDocument/2006/relationships/hyperlink" Target="consultantplus://offline/ref=C7F16BEBA73989A32534DC733B9CDA661AB5C0A2FDEACAAE07F8B29DBF8C92A2D83FE31C62F328B64954952Fb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F16BEBA73989A32534DC733B9CDA661AB5C0A2FCE4C2A80DF8B29DBF8C92A22Db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C27E2DF085631DBF98ACFEEEC9FD59A7E9C0E828b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BDD9-F99F-46C3-9359-A0D33849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08</Words>
  <Characters>5590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Пользователь_1</cp:lastModifiedBy>
  <cp:revision>12</cp:revision>
  <cp:lastPrinted>2017-02-07T05:40:00Z</cp:lastPrinted>
  <dcterms:created xsi:type="dcterms:W3CDTF">2017-01-30T10:45:00Z</dcterms:created>
  <dcterms:modified xsi:type="dcterms:W3CDTF">2017-02-07T05:40:00Z</dcterms:modified>
</cp:coreProperties>
</file>